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07CBD" w14:textId="7D678982" w:rsidR="00B035D6" w:rsidRPr="00451F24" w:rsidRDefault="00B035D6" w:rsidP="00B035D6">
      <w:pPr>
        <w:spacing w:after="12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51F24">
        <w:rPr>
          <w:rFonts w:ascii="Times New Roman" w:hAnsi="Times New Roman" w:cs="Times New Roman"/>
          <w:color w:val="002060"/>
          <w:sz w:val="24"/>
          <w:szCs w:val="24"/>
        </w:rPr>
        <w:t>ГЛАВНОЕ УПРАВЛЕНИЕ ПО ЗДРАВООХРАНЕНИЮ БРЕСТСКОГО ОБЛИСПОЛКОМА</w:t>
      </w:r>
    </w:p>
    <w:p w14:paraId="5C8E5665" w14:textId="597A1E75" w:rsidR="00B035D6" w:rsidRPr="00451F24" w:rsidRDefault="00B035D6" w:rsidP="00B035D6">
      <w:pPr>
        <w:spacing w:after="12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51F24">
        <w:rPr>
          <w:rFonts w:ascii="Times New Roman" w:hAnsi="Times New Roman" w:cs="Times New Roman"/>
          <w:color w:val="002060"/>
          <w:sz w:val="24"/>
          <w:szCs w:val="24"/>
        </w:rPr>
        <w:t>УЧРЕЖДЕНИЕ ОБРАЗОВАНИЯ</w:t>
      </w:r>
    </w:p>
    <w:p w14:paraId="5B954492" w14:textId="6DF6388C" w:rsidR="00B035D6" w:rsidRPr="00451F24" w:rsidRDefault="00B035D6" w:rsidP="00B035D6">
      <w:pPr>
        <w:spacing w:after="120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451F24">
        <w:rPr>
          <w:rFonts w:ascii="Times New Roman" w:hAnsi="Times New Roman" w:cs="Times New Roman"/>
          <w:color w:val="002060"/>
          <w:sz w:val="24"/>
          <w:szCs w:val="24"/>
        </w:rPr>
        <w:t>«ПИНСКИЙ ГОСУДАРСТВЕННЫЙ МЕДИЦИНСКИЙ КОЛЛЕДЖ»</w:t>
      </w:r>
    </w:p>
    <w:p w14:paraId="087473C1" w14:textId="0FEFD8DA" w:rsidR="0047217A" w:rsidRDefault="0047217A" w:rsidP="0047217A">
      <w:pPr>
        <w:jc w:val="center"/>
        <w:rPr>
          <w:rFonts w:ascii="Times New Roman" w:hAnsi="Times New Roman" w:cs="Times New Roman"/>
          <w:b/>
          <w:sz w:val="52"/>
          <w:szCs w:val="28"/>
        </w:rPr>
      </w:pPr>
    </w:p>
    <w:p w14:paraId="76895700" w14:textId="109342BE" w:rsidR="0047217A" w:rsidRPr="00E80405" w:rsidRDefault="0047217A" w:rsidP="002839E6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80405">
        <w:rPr>
          <w:rFonts w:ascii="Times New Roman" w:hAnsi="Times New Roman" w:cs="Times New Roman"/>
          <w:b/>
          <w:color w:val="002060"/>
          <w:sz w:val="52"/>
          <w:szCs w:val="28"/>
        </w:rPr>
        <w:t>ОТЧЁТ</w:t>
      </w:r>
    </w:p>
    <w:p w14:paraId="0DDB9B6E" w14:textId="7760FED8" w:rsidR="0047217A" w:rsidRPr="00E80405" w:rsidRDefault="0047217A" w:rsidP="002839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 w:rsidRPr="00E80405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о </w:t>
      </w:r>
      <w:proofErr w:type="gramStart"/>
      <w:r w:rsidRPr="00E80405">
        <w:rPr>
          <w:rFonts w:ascii="Times New Roman" w:hAnsi="Times New Roman" w:cs="Times New Roman"/>
          <w:b/>
          <w:color w:val="002060"/>
          <w:sz w:val="44"/>
          <w:szCs w:val="28"/>
        </w:rPr>
        <w:t>проведении  Недели</w:t>
      </w:r>
      <w:proofErr w:type="gramEnd"/>
      <w:r w:rsidRPr="00E80405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цикловой комиссии №1</w:t>
      </w:r>
    </w:p>
    <w:p w14:paraId="3CE68B53" w14:textId="5B68C981" w:rsidR="0047217A" w:rsidRDefault="002839E6" w:rsidP="002839E6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>
        <w:rPr>
          <w:rFonts w:ascii="Times New Roman" w:hAnsi="Times New Roman" w:cs="Times New Roman"/>
          <w:b/>
          <w:color w:val="002060"/>
          <w:sz w:val="44"/>
          <w:szCs w:val="28"/>
        </w:rPr>
        <w:t>1</w:t>
      </w:r>
      <w:r w:rsidR="00826790">
        <w:rPr>
          <w:rFonts w:ascii="Times New Roman" w:hAnsi="Times New Roman" w:cs="Times New Roman"/>
          <w:b/>
          <w:color w:val="002060"/>
          <w:sz w:val="44"/>
          <w:szCs w:val="28"/>
        </w:rPr>
        <w:t>4</w:t>
      </w:r>
      <w:r w:rsidR="0047217A" w:rsidRPr="00E80405">
        <w:rPr>
          <w:rFonts w:ascii="Times New Roman" w:hAnsi="Times New Roman" w:cs="Times New Roman"/>
          <w:b/>
          <w:color w:val="002060"/>
          <w:sz w:val="44"/>
          <w:szCs w:val="28"/>
        </w:rPr>
        <w:t>.12.20</w:t>
      </w:r>
      <w:r>
        <w:rPr>
          <w:rFonts w:ascii="Times New Roman" w:hAnsi="Times New Roman" w:cs="Times New Roman"/>
          <w:b/>
          <w:color w:val="002060"/>
          <w:sz w:val="44"/>
          <w:szCs w:val="28"/>
        </w:rPr>
        <w:t>2</w:t>
      </w:r>
      <w:r w:rsidR="00826790">
        <w:rPr>
          <w:rFonts w:ascii="Times New Roman" w:hAnsi="Times New Roman" w:cs="Times New Roman"/>
          <w:b/>
          <w:color w:val="002060"/>
          <w:sz w:val="44"/>
          <w:szCs w:val="28"/>
        </w:rPr>
        <w:t>3</w:t>
      </w:r>
      <w:r w:rsidR="0047217A" w:rsidRPr="00E80405">
        <w:rPr>
          <w:rFonts w:ascii="Times New Roman" w:hAnsi="Times New Roman" w:cs="Times New Roman"/>
          <w:b/>
          <w:color w:val="002060"/>
          <w:sz w:val="44"/>
          <w:szCs w:val="28"/>
        </w:rPr>
        <w:t xml:space="preserve"> – </w:t>
      </w:r>
      <w:r w:rsidR="00826790">
        <w:rPr>
          <w:rFonts w:ascii="Times New Roman" w:hAnsi="Times New Roman" w:cs="Times New Roman"/>
          <w:b/>
          <w:color w:val="002060"/>
          <w:sz w:val="44"/>
          <w:szCs w:val="28"/>
        </w:rPr>
        <w:t>22</w:t>
      </w:r>
      <w:r w:rsidR="0047217A" w:rsidRPr="00E80405">
        <w:rPr>
          <w:rFonts w:ascii="Times New Roman" w:hAnsi="Times New Roman" w:cs="Times New Roman"/>
          <w:b/>
          <w:color w:val="002060"/>
          <w:sz w:val="44"/>
          <w:szCs w:val="28"/>
        </w:rPr>
        <w:t>.12.20</w:t>
      </w:r>
      <w:r>
        <w:rPr>
          <w:rFonts w:ascii="Times New Roman" w:hAnsi="Times New Roman" w:cs="Times New Roman"/>
          <w:b/>
          <w:color w:val="002060"/>
          <w:sz w:val="44"/>
          <w:szCs w:val="28"/>
        </w:rPr>
        <w:t>2</w:t>
      </w:r>
      <w:r w:rsidR="00826790">
        <w:rPr>
          <w:rFonts w:ascii="Times New Roman" w:hAnsi="Times New Roman" w:cs="Times New Roman"/>
          <w:b/>
          <w:color w:val="002060"/>
          <w:sz w:val="44"/>
          <w:szCs w:val="28"/>
        </w:rPr>
        <w:t>3</w:t>
      </w:r>
    </w:p>
    <w:p w14:paraId="737BCA1D" w14:textId="73F64B7A" w:rsidR="00BD059A" w:rsidRPr="00E80405" w:rsidRDefault="00083BC1" w:rsidP="004721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2060"/>
          <w:sz w:val="44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39C723" wp14:editId="71F94552">
            <wp:simplePos x="0" y="0"/>
            <wp:positionH relativeFrom="column">
              <wp:posOffset>2083739</wp:posOffset>
            </wp:positionH>
            <wp:positionV relativeFrom="paragraph">
              <wp:posOffset>100578</wp:posOffset>
            </wp:positionV>
            <wp:extent cx="1750419" cy="2242031"/>
            <wp:effectExtent l="0" t="0" r="2540" b="6350"/>
            <wp:wrapNone/>
            <wp:docPr id="17157047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1" t="8547" b="11082"/>
                    <a:stretch/>
                  </pic:blipFill>
                  <pic:spPr bwMode="auto">
                    <a:xfrm>
                      <a:off x="0" y="0"/>
                      <a:ext cx="1750419" cy="224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90D">
        <w:rPr>
          <w:rFonts w:ascii="Times New Roman" w:hAnsi="Times New Roman" w:cs="Times New Roman"/>
          <w:b/>
          <w:noProof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C73885" wp14:editId="4C41FDB0">
                <wp:simplePos x="0" y="0"/>
                <wp:positionH relativeFrom="column">
                  <wp:posOffset>-400685</wp:posOffset>
                </wp:positionH>
                <wp:positionV relativeFrom="paragraph">
                  <wp:posOffset>157480</wp:posOffset>
                </wp:positionV>
                <wp:extent cx="6734175" cy="6667500"/>
                <wp:effectExtent l="476250" t="495300" r="523875" b="514350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34175" cy="6667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ABDCE3"/>
                          </a:solidFill>
                          <a:prstDash val="sysDot"/>
                        </a:ln>
                        <a:effectLst>
                          <a:glow rad="609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CD502" id="Овал 3" o:spid="_x0000_s1026" style="position:absolute;margin-left:-31.55pt;margin-top:12.4pt;width:530.25pt;height:5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" filled="f" strokecolor="#abdce3" strokeweight="2pt">
                <v:stroke dashstyle="1 1"/>
                <v:path arrowok="t"/>
              </v:oval>
            </w:pict>
          </mc:Fallback>
        </mc:AlternateContent>
      </w:r>
    </w:p>
    <w:p w14:paraId="6F05A801" w14:textId="775A0B65" w:rsidR="00FC427F" w:rsidRPr="0047217A" w:rsidRDefault="00FC427F" w:rsidP="0047217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44"/>
          <w:szCs w:val="28"/>
        </w:rPr>
      </w:pPr>
    </w:p>
    <w:p w14:paraId="470B16BD" w14:textId="104A4D4F" w:rsidR="008C4C56" w:rsidRDefault="006C0599" w:rsidP="00F4454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51B88ED" wp14:editId="53C8B146">
            <wp:simplePos x="0" y="0"/>
            <wp:positionH relativeFrom="margin">
              <wp:posOffset>4089483</wp:posOffset>
            </wp:positionH>
            <wp:positionV relativeFrom="paragraph">
              <wp:posOffset>2773349</wp:posOffset>
            </wp:positionV>
            <wp:extent cx="1916265" cy="1502410"/>
            <wp:effectExtent l="190500" t="304800" r="160655" b="307340"/>
            <wp:wrapNone/>
            <wp:docPr id="189387101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90"/>
                    <a:stretch/>
                  </pic:blipFill>
                  <pic:spPr bwMode="auto">
                    <a:xfrm rot="1281963">
                      <a:off x="0" y="0"/>
                      <a:ext cx="191626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C8">
        <w:rPr>
          <w:noProof/>
        </w:rPr>
        <w:drawing>
          <wp:anchor distT="0" distB="0" distL="114300" distR="114300" simplePos="0" relativeHeight="251664384" behindDoc="0" locked="0" layoutInCell="1" allowOverlap="1" wp14:anchorId="070019EB" wp14:editId="6D40D421">
            <wp:simplePos x="0" y="0"/>
            <wp:positionH relativeFrom="page">
              <wp:posOffset>753110</wp:posOffset>
            </wp:positionH>
            <wp:positionV relativeFrom="paragraph">
              <wp:posOffset>2685636</wp:posOffset>
            </wp:positionV>
            <wp:extent cx="1982841" cy="1486894"/>
            <wp:effectExtent l="114300" t="152400" r="113030" b="151765"/>
            <wp:wrapNone/>
            <wp:docPr id="5412958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0846">
                      <a:off x="0" y="0"/>
                      <a:ext cx="1982841" cy="14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C8">
        <w:rPr>
          <w:noProof/>
        </w:rPr>
        <w:drawing>
          <wp:anchor distT="0" distB="0" distL="114300" distR="114300" simplePos="0" relativeHeight="251663871" behindDoc="0" locked="0" layoutInCell="1" allowOverlap="1" wp14:anchorId="1B622CA7" wp14:editId="5C24D077">
            <wp:simplePos x="0" y="0"/>
            <wp:positionH relativeFrom="margin">
              <wp:posOffset>3784766</wp:posOffset>
            </wp:positionH>
            <wp:positionV relativeFrom="paragraph">
              <wp:posOffset>689860</wp:posOffset>
            </wp:positionV>
            <wp:extent cx="2007573" cy="1502796"/>
            <wp:effectExtent l="266700" t="457200" r="259715" b="459740"/>
            <wp:wrapNone/>
            <wp:docPr id="7824210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83198">
                      <a:off x="0" y="0"/>
                      <a:ext cx="2007573" cy="15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26A">
        <w:rPr>
          <w:noProof/>
        </w:rPr>
        <w:drawing>
          <wp:anchor distT="0" distB="0" distL="114300" distR="114300" simplePos="0" relativeHeight="251670528" behindDoc="0" locked="0" layoutInCell="1" allowOverlap="1" wp14:anchorId="4C5FE3E0" wp14:editId="1274BEFA">
            <wp:simplePos x="0" y="0"/>
            <wp:positionH relativeFrom="margin">
              <wp:posOffset>1415912</wp:posOffset>
            </wp:positionH>
            <wp:positionV relativeFrom="paragraph">
              <wp:posOffset>4046026</wp:posOffset>
            </wp:positionV>
            <wp:extent cx="2989691" cy="1415799"/>
            <wp:effectExtent l="0" t="0" r="1270" b="0"/>
            <wp:wrapNone/>
            <wp:docPr id="13885600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691" cy="141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E35">
        <w:rPr>
          <w:noProof/>
        </w:rPr>
        <w:drawing>
          <wp:anchor distT="0" distB="0" distL="114300" distR="114300" simplePos="0" relativeHeight="251658240" behindDoc="0" locked="0" layoutInCell="1" allowOverlap="1" wp14:anchorId="6AEB1AD2" wp14:editId="4738B775">
            <wp:simplePos x="0" y="0"/>
            <wp:positionH relativeFrom="margin">
              <wp:posOffset>206237</wp:posOffset>
            </wp:positionH>
            <wp:positionV relativeFrom="paragraph">
              <wp:posOffset>617358</wp:posOffset>
            </wp:positionV>
            <wp:extent cx="2092870" cy="1518699"/>
            <wp:effectExtent l="247650" t="476250" r="250825" b="481965"/>
            <wp:wrapNone/>
            <wp:docPr id="4189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50" b="21923"/>
                    <a:stretch/>
                  </pic:blipFill>
                  <pic:spPr bwMode="auto">
                    <a:xfrm rot="2110105">
                      <a:off x="0" y="0"/>
                      <a:ext cx="2092870" cy="151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A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 wp14:anchorId="5E2621D9" wp14:editId="2B7D054E">
            <wp:simplePos x="0" y="0"/>
            <wp:positionH relativeFrom="column">
              <wp:posOffset>1754810</wp:posOffset>
            </wp:positionH>
            <wp:positionV relativeFrom="paragraph">
              <wp:posOffset>1647124</wp:posOffset>
            </wp:positionV>
            <wp:extent cx="2434590" cy="2434590"/>
            <wp:effectExtent l="0" t="0" r="3810" b="3810"/>
            <wp:wrapNone/>
            <wp:docPr id="29" name="Рисунок 29" descr="\\192.168.0.8\колледж\КОЛЛЕДЖ\Логотип-ПГМК---оригин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0.8\колледж\КОЛЛЕДЖ\Логотип-ПГМК---оригина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217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742B8D" w14:textId="131A6C1E" w:rsidR="00815807" w:rsidRPr="00894162" w:rsidRDefault="004A4C56" w:rsidP="00E6711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Введение</w:t>
      </w:r>
    </w:p>
    <w:p w14:paraId="76B7805C" w14:textId="6A1DB233" w:rsidR="00815807" w:rsidRPr="00676E83" w:rsidRDefault="004A4C56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676E83">
        <w:rPr>
          <w:rFonts w:ascii="Times New Roman" w:hAnsi="Times New Roman"/>
          <w:sz w:val="30"/>
          <w:szCs w:val="30"/>
        </w:rPr>
        <w:t xml:space="preserve">Неделя цикловой комиссии является неотъемлемой частью учебно-образовательного процесса колледжа и подчинена общим целям и задачам образования и воспитания обучающихся. </w:t>
      </w:r>
    </w:p>
    <w:p w14:paraId="78C435D7" w14:textId="4ABAC077" w:rsidR="004A4C56" w:rsidRPr="00720ED3" w:rsidRDefault="004A4C56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0ED3">
        <w:rPr>
          <w:rFonts w:ascii="Times New Roman" w:hAnsi="Times New Roman" w:cs="Times New Roman"/>
          <w:sz w:val="30"/>
          <w:szCs w:val="30"/>
        </w:rPr>
        <w:t xml:space="preserve">С целью </w:t>
      </w:r>
      <w:r w:rsidRPr="003244BE">
        <w:rPr>
          <w:rFonts w:ascii="Times New Roman" w:hAnsi="Times New Roman"/>
          <w:sz w:val="30"/>
          <w:szCs w:val="30"/>
        </w:rPr>
        <w:t>повышения профессиональной компетентности преподавателей в рамках учебно-методической работы</w:t>
      </w:r>
      <w:r>
        <w:rPr>
          <w:rFonts w:ascii="Times New Roman" w:hAnsi="Times New Roman"/>
          <w:sz w:val="30"/>
          <w:szCs w:val="30"/>
        </w:rPr>
        <w:t xml:space="preserve">, </w:t>
      </w:r>
      <w:r w:rsidR="00676E83" w:rsidRPr="003244BE">
        <w:rPr>
          <w:rFonts w:ascii="Times New Roman" w:hAnsi="Times New Roman"/>
          <w:sz w:val="30"/>
          <w:szCs w:val="30"/>
        </w:rPr>
        <w:t xml:space="preserve">развития познавательной активности </w:t>
      </w:r>
      <w:r w:rsidR="00676E83">
        <w:rPr>
          <w:rFonts w:ascii="Times New Roman" w:hAnsi="Times New Roman"/>
          <w:sz w:val="30"/>
          <w:szCs w:val="30"/>
        </w:rPr>
        <w:t xml:space="preserve">и </w:t>
      </w:r>
      <w:r w:rsidR="00676E83" w:rsidRPr="003244BE">
        <w:rPr>
          <w:rFonts w:ascii="Times New Roman" w:hAnsi="Times New Roman"/>
          <w:sz w:val="30"/>
          <w:szCs w:val="30"/>
        </w:rPr>
        <w:t>расширения кругозора обучающихся колледжа</w:t>
      </w:r>
      <w:r w:rsidR="00676E83">
        <w:rPr>
          <w:rFonts w:ascii="Times New Roman" w:hAnsi="Times New Roman"/>
          <w:sz w:val="30"/>
          <w:szCs w:val="30"/>
        </w:rPr>
        <w:t>,</w:t>
      </w:r>
      <w:r w:rsidR="002B567A">
        <w:rPr>
          <w:rFonts w:ascii="Times New Roman" w:hAnsi="Times New Roman"/>
          <w:sz w:val="30"/>
          <w:szCs w:val="30"/>
        </w:rPr>
        <w:t xml:space="preserve"> </w:t>
      </w:r>
      <w:r w:rsidR="00676E83" w:rsidRPr="003244BE">
        <w:rPr>
          <w:rFonts w:ascii="Times New Roman" w:hAnsi="Times New Roman"/>
          <w:sz w:val="30"/>
          <w:szCs w:val="30"/>
        </w:rPr>
        <w:t>формирования у обучающихся устойчивого интереса к изучению дисциплин цикла</w:t>
      </w:r>
      <w:r w:rsidR="00676E83">
        <w:rPr>
          <w:rFonts w:ascii="Times New Roman" w:hAnsi="Times New Roman"/>
          <w:sz w:val="30"/>
          <w:szCs w:val="30"/>
        </w:rPr>
        <w:t xml:space="preserve">, </w:t>
      </w:r>
      <w:r w:rsidRPr="00720ED3">
        <w:rPr>
          <w:rFonts w:ascii="Times New Roman" w:hAnsi="Times New Roman" w:cs="Times New Roman"/>
          <w:sz w:val="30"/>
          <w:szCs w:val="30"/>
        </w:rPr>
        <w:t>поддержки и стимулирования</w:t>
      </w:r>
      <w:r w:rsidR="00676E83">
        <w:rPr>
          <w:rFonts w:ascii="Times New Roman" w:hAnsi="Times New Roman" w:cs="Times New Roman"/>
          <w:sz w:val="30"/>
          <w:szCs w:val="30"/>
        </w:rPr>
        <w:t xml:space="preserve"> их</w:t>
      </w:r>
      <w:r w:rsidRPr="00720ED3">
        <w:rPr>
          <w:rFonts w:ascii="Times New Roman" w:hAnsi="Times New Roman" w:cs="Times New Roman"/>
          <w:sz w:val="30"/>
          <w:szCs w:val="30"/>
        </w:rPr>
        <w:t xml:space="preserve"> творческого потенциала и пропаганды здорового образа жизни и безопасного поведения с 1</w:t>
      </w:r>
      <w:r w:rsidR="007D3926">
        <w:rPr>
          <w:rFonts w:ascii="Times New Roman" w:hAnsi="Times New Roman" w:cs="Times New Roman"/>
          <w:sz w:val="30"/>
          <w:szCs w:val="30"/>
        </w:rPr>
        <w:t>4</w:t>
      </w:r>
      <w:r w:rsidRPr="00720ED3">
        <w:rPr>
          <w:rFonts w:ascii="Times New Roman" w:hAnsi="Times New Roman" w:cs="Times New Roman"/>
          <w:sz w:val="30"/>
          <w:szCs w:val="30"/>
        </w:rPr>
        <w:t xml:space="preserve"> декабря по </w:t>
      </w:r>
      <w:r w:rsidR="007D3926">
        <w:rPr>
          <w:rFonts w:ascii="Times New Roman" w:hAnsi="Times New Roman" w:cs="Times New Roman"/>
          <w:sz w:val="30"/>
          <w:szCs w:val="30"/>
        </w:rPr>
        <w:t>22</w:t>
      </w:r>
      <w:r w:rsidRPr="00720ED3">
        <w:rPr>
          <w:rFonts w:ascii="Times New Roman" w:hAnsi="Times New Roman" w:cs="Times New Roman"/>
          <w:sz w:val="30"/>
          <w:szCs w:val="30"/>
        </w:rPr>
        <w:t xml:space="preserve"> декабря 202</w:t>
      </w:r>
      <w:r w:rsidR="007D3926">
        <w:rPr>
          <w:rFonts w:ascii="Times New Roman" w:hAnsi="Times New Roman" w:cs="Times New Roman"/>
          <w:sz w:val="30"/>
          <w:szCs w:val="30"/>
        </w:rPr>
        <w:t>3</w:t>
      </w:r>
      <w:r w:rsidRPr="00720ED3">
        <w:rPr>
          <w:rFonts w:ascii="Times New Roman" w:hAnsi="Times New Roman" w:cs="Times New Roman"/>
          <w:sz w:val="30"/>
          <w:szCs w:val="30"/>
        </w:rPr>
        <w:t xml:space="preserve"> года была проведена Неделя цикловой комиссии №1.</w:t>
      </w:r>
    </w:p>
    <w:p w14:paraId="1A527304" w14:textId="5EB8CACE" w:rsidR="004A4C56" w:rsidRPr="003244BE" w:rsidRDefault="004A4C56" w:rsidP="009821E2">
      <w:pPr>
        <w:pStyle w:val="a3"/>
        <w:spacing w:after="0" w:line="400" w:lineRule="exact"/>
        <w:ind w:left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Задачи недели ЦК:</w:t>
      </w:r>
    </w:p>
    <w:p w14:paraId="6813284F" w14:textId="21DAF624" w:rsidR="004A4C56" w:rsidRPr="003244BE" w:rsidRDefault="004A4C56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совершенствование профессионального мастерства преподавателей через подготовку, организацию и проведение открытых учебных занятий</w:t>
      </w:r>
      <w:r w:rsidR="002B567A">
        <w:rPr>
          <w:rFonts w:ascii="Times New Roman" w:hAnsi="Times New Roman"/>
          <w:sz w:val="30"/>
          <w:szCs w:val="30"/>
        </w:rPr>
        <w:t xml:space="preserve">, воспитательных </w:t>
      </w:r>
      <w:r w:rsidRPr="003244BE">
        <w:rPr>
          <w:rFonts w:ascii="Times New Roman" w:hAnsi="Times New Roman"/>
          <w:sz w:val="30"/>
          <w:szCs w:val="30"/>
        </w:rPr>
        <w:t xml:space="preserve">и </w:t>
      </w:r>
      <w:r w:rsidR="00676E83">
        <w:rPr>
          <w:rFonts w:ascii="Times New Roman" w:hAnsi="Times New Roman"/>
          <w:sz w:val="30"/>
          <w:szCs w:val="30"/>
        </w:rPr>
        <w:t>спортивных</w:t>
      </w:r>
      <w:r w:rsidRPr="003244BE">
        <w:rPr>
          <w:rFonts w:ascii="Times New Roman" w:hAnsi="Times New Roman"/>
          <w:sz w:val="30"/>
          <w:szCs w:val="30"/>
        </w:rPr>
        <w:t xml:space="preserve"> мероприятий;</w:t>
      </w:r>
    </w:p>
    <w:p w14:paraId="41FE3FF5" w14:textId="6FD65E73" w:rsidR="004A4C56" w:rsidRPr="003244BE" w:rsidRDefault="004A4C56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выявление обучающихся, которые обладают творческими способностями, стремятся к углубленному изучению определенной учебной дисциплины;</w:t>
      </w:r>
    </w:p>
    <w:p w14:paraId="51E86B00" w14:textId="27A40C37" w:rsidR="00676E83" w:rsidRPr="003244BE" w:rsidRDefault="00676E83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повышение их интереса к изучаемым учебным дисциплинам</w:t>
      </w:r>
      <w:r w:rsidR="002B567A">
        <w:rPr>
          <w:rFonts w:ascii="Times New Roman" w:hAnsi="Times New Roman"/>
          <w:sz w:val="30"/>
          <w:szCs w:val="30"/>
        </w:rPr>
        <w:t xml:space="preserve">, </w:t>
      </w:r>
      <w:r w:rsidRPr="003244BE">
        <w:rPr>
          <w:rFonts w:ascii="Times New Roman" w:hAnsi="Times New Roman"/>
          <w:sz w:val="30"/>
          <w:szCs w:val="30"/>
        </w:rPr>
        <w:t>к выбранной профессии;</w:t>
      </w:r>
    </w:p>
    <w:p w14:paraId="5C5DC666" w14:textId="2FFE0BD9" w:rsidR="004A4C56" w:rsidRPr="003244BE" w:rsidRDefault="004A4C56" w:rsidP="009821E2">
      <w:pPr>
        <w:pStyle w:val="a3"/>
        <w:spacing w:after="0" w:line="400" w:lineRule="exact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3244BE">
        <w:rPr>
          <w:rFonts w:ascii="Times New Roman" w:hAnsi="Times New Roman"/>
          <w:sz w:val="30"/>
          <w:szCs w:val="30"/>
        </w:rPr>
        <w:t>развитие у обучающихся коммуникативных и профессиональных компетенций.</w:t>
      </w:r>
    </w:p>
    <w:p w14:paraId="14912A5F" w14:textId="18CBAD8B" w:rsidR="00676E83" w:rsidRDefault="00676E83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01346E5" w14:textId="1F113B8C" w:rsidR="00B71D4C" w:rsidRDefault="00B71D4C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1E938481" w14:textId="3368CE3C" w:rsidR="00676E83" w:rsidRPr="00CB192F" w:rsidRDefault="00CB192F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B192F">
        <w:rPr>
          <w:rFonts w:ascii="Times New Roman" w:hAnsi="Times New Roman" w:cs="Times New Roman"/>
          <w:b/>
          <w:sz w:val="36"/>
          <w:szCs w:val="28"/>
        </w:rPr>
        <w:lastRenderedPageBreak/>
        <w:t>Основная часть</w:t>
      </w:r>
    </w:p>
    <w:p w14:paraId="1C4EFD04" w14:textId="680A75F1" w:rsidR="00B64AB6" w:rsidRDefault="00B64AB6" w:rsidP="00CB19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D461E" w14:textId="10B85D3A" w:rsidR="00CB192F" w:rsidRPr="00B64AB6" w:rsidRDefault="00CB192F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B6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3887A133" w14:textId="2B781BCB" w:rsidR="00CB192F" w:rsidRDefault="00CB192F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AB6">
        <w:rPr>
          <w:rFonts w:ascii="Times New Roman" w:hAnsi="Times New Roman" w:cs="Times New Roman"/>
          <w:b/>
          <w:sz w:val="28"/>
          <w:szCs w:val="28"/>
        </w:rPr>
        <w:t>мероприятий недели ЦК №1</w:t>
      </w:r>
    </w:p>
    <w:p w14:paraId="00E14D2A" w14:textId="1F4F3963" w:rsidR="007D3926" w:rsidRDefault="007D3926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5105"/>
        <w:gridCol w:w="1276"/>
        <w:gridCol w:w="1984"/>
        <w:gridCol w:w="1701"/>
      </w:tblGrid>
      <w:tr w:rsidR="007D3926" w:rsidRPr="00854630" w14:paraId="6FD07E34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F77A" w14:textId="77777777" w:rsidR="007D3926" w:rsidRPr="00854630" w:rsidRDefault="007D3926" w:rsidP="00112A7B">
            <w:pPr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№</w:t>
            </w:r>
          </w:p>
          <w:p w14:paraId="1FA9EC99" w14:textId="77777777" w:rsidR="007D3926" w:rsidRPr="00854630" w:rsidRDefault="007D3926" w:rsidP="00112A7B">
            <w:pPr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п/п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6500" w14:textId="77777777" w:rsidR="007D3926" w:rsidRPr="00854630" w:rsidRDefault="007D3926" w:rsidP="00112A7B">
            <w:pPr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C6A" w14:textId="77777777" w:rsidR="007D3926" w:rsidRPr="00854630" w:rsidRDefault="007D3926" w:rsidP="00112A7B">
            <w:pPr>
              <w:ind w:right="-101" w:hanging="108"/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890F" w14:textId="71AFB5EB" w:rsidR="007D3926" w:rsidRPr="00854630" w:rsidRDefault="007D3926" w:rsidP="00112A7B">
            <w:pPr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Время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A63" w14:textId="77777777" w:rsidR="007D3926" w:rsidRPr="00854630" w:rsidRDefault="007D3926" w:rsidP="00112A7B">
            <w:pPr>
              <w:jc w:val="center"/>
              <w:rPr>
                <w:sz w:val="28"/>
                <w:szCs w:val="28"/>
              </w:rPr>
            </w:pPr>
            <w:r w:rsidRPr="00854630">
              <w:rPr>
                <w:sz w:val="28"/>
                <w:szCs w:val="28"/>
              </w:rPr>
              <w:t>Ответственный</w:t>
            </w:r>
          </w:p>
        </w:tc>
      </w:tr>
      <w:tr w:rsidR="007D3926" w:rsidRPr="00222155" w14:paraId="120D9C90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93B8" w14:textId="77777777" w:rsidR="007D3926" w:rsidRPr="003745BA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745BA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B304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0" w:name="_Hlk156985221"/>
            <w:r>
              <w:rPr>
                <w:color w:val="000000"/>
                <w:sz w:val="26"/>
                <w:szCs w:val="26"/>
                <w:shd w:val="clear" w:color="auto" w:fill="FFFFFF"/>
              </w:rPr>
              <w:t>Первенство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колледжа по настольному теннису среди учащихс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колледжа</w:t>
            </w:r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AA1" w14:textId="03CF4B8A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4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BF2" w14:textId="7C616A49" w:rsidR="007D3926" w:rsidRPr="00253BB4" w:rsidRDefault="007D3926" w:rsidP="00112A7B">
            <w:pPr>
              <w:ind w:left="-108" w:right="-105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6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00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7DAF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Ильючик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И.К.</w:t>
            </w:r>
          </w:p>
        </w:tc>
      </w:tr>
      <w:tr w:rsidR="007D3926" w:rsidRPr="00222155" w14:paraId="76B4E01C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E8B3" w14:textId="77777777" w:rsidR="007D3926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132" w14:textId="77777777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Конкурс рисунков.</w:t>
            </w:r>
          </w:p>
          <w:p w14:paraId="43E3E0A8" w14:textId="77777777" w:rsidR="007D3926" w:rsidRPr="00253BB4" w:rsidRDefault="007D3926" w:rsidP="00112A7B">
            <w:pPr>
              <w:ind w:right="-115" w:hanging="11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ема «Память нужна живым»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(группа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708A" w14:textId="43C4899F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8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1A00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0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  <w:t>1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50DC" w14:textId="77777777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умилович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.И.</w:t>
            </w:r>
          </w:p>
        </w:tc>
      </w:tr>
      <w:tr w:rsidR="007D3926" w:rsidRPr="00222155" w14:paraId="557200E4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8A5C" w14:textId="77777777" w:rsidR="007D3926" w:rsidRPr="003745BA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AC62" w14:textId="77777777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Открытое занятие п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учебном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едмет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00266C2A">
              <w:rPr>
                <w:color w:val="000000"/>
                <w:sz w:val="26"/>
                <w:szCs w:val="26"/>
                <w:shd w:val="clear" w:color="auto" w:fill="FFFFFF"/>
              </w:rPr>
              <w:t>Информационные технологии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». Тема: «</w:t>
            </w:r>
            <w:r w:rsidRPr="00266C2A">
              <w:rPr>
                <w:color w:val="000000"/>
                <w:sz w:val="26"/>
                <w:szCs w:val="26"/>
                <w:shd w:val="clear" w:color="auto" w:fill="FFFFFF"/>
              </w:rPr>
              <w:t>Изучение порядка работы с автоматизированными системами медицинского назначения, используе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ыми</w:t>
            </w:r>
            <w:r w:rsidRPr="00266C2A">
              <w:rPr>
                <w:color w:val="000000"/>
                <w:sz w:val="26"/>
                <w:szCs w:val="26"/>
                <w:shd w:val="clear" w:color="auto" w:fill="FFFFFF"/>
              </w:rPr>
              <w:t xml:space="preserve"> в организациях здравоохранения. Информационная безопасность и уровни ее обеспечения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» (групп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17F2" w14:textId="0DF6AADF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8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391C8" w14:textId="58F6BDDA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.50 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6A97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Хлебус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Т.А.</w:t>
            </w:r>
          </w:p>
        </w:tc>
      </w:tr>
      <w:tr w:rsidR="007D3926" w:rsidRPr="00222155" w14:paraId="2E495E48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319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8882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ое занятие п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чебном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едмет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«Физическая культура и здоровье». Тема: 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Гимнастика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. Развитие силы, гибкости.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Акробатика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» (группа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л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66E" w14:textId="356D855A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56AE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2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0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08D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авловец Е.Н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D3926" w:rsidRPr="00222155" w14:paraId="210B0F9B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A9C7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04EC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икторина «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Паўтараем, на роднай мове размаўляем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», 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(групп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ы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1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лд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и 111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с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8C1A" w14:textId="77777777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9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AE63" w14:textId="1927C58D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3.50</w:t>
            </w:r>
          </w:p>
          <w:p w14:paraId="25C71037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№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Ветик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Я.В.</w:t>
            </w:r>
          </w:p>
        </w:tc>
      </w:tr>
      <w:tr w:rsidR="007D3926" w:rsidRPr="00222155" w14:paraId="315EB504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6548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8EF" w14:textId="77777777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ыставка творческих работ.</w:t>
            </w:r>
          </w:p>
          <w:p w14:paraId="7FFEC120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ема «Время выбрало их»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(группа 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л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F3B1" w14:textId="77777777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0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BF0" w14:textId="7D7BC119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09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0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0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  <w:t>1 э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D98D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Тумилович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В.И.</w:t>
            </w:r>
          </w:p>
        </w:tc>
      </w:tr>
      <w:tr w:rsidR="007D3926" w:rsidRPr="00222155" w14:paraId="0845A891" w14:textId="77777777" w:rsidTr="00112A7B">
        <w:trPr>
          <w:trHeight w:val="65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62D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7269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Открытое занятие п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учебном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едмет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Белорусская литература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». Тема: «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 xml:space="preserve">П.Панчанка. Верш 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«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Той дзень прапаў і страчаны на векі…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»» (группа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111 с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EEDC" w14:textId="164F5B48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65C5" w14:textId="53A9B40D" w:rsidR="007D3926" w:rsidRPr="008F102A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08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5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5</w:t>
            </w:r>
          </w:p>
          <w:p w14:paraId="4FDC11C1" w14:textId="77777777" w:rsidR="007D3926" w:rsidRPr="00253BB4" w:rsidRDefault="007D3926" w:rsidP="00112A7B">
            <w:pPr>
              <w:ind w:left="-108" w:right="-105" w:firstLine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№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1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F520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Ветик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Я.В.</w:t>
            </w:r>
          </w:p>
        </w:tc>
      </w:tr>
      <w:tr w:rsidR="007D3926" w:rsidRPr="00222155" w14:paraId="213B4283" w14:textId="77777777" w:rsidTr="00112A7B">
        <w:trPr>
          <w:trHeight w:val="86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147" w14:textId="77777777" w:rsidR="007D3926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39AE" w14:textId="6CF8E188" w:rsidR="007D3926" w:rsidRDefault="007D3926" w:rsidP="00876C5D">
            <w:pPr>
              <w:ind w:left="-254" w:right="-257" w:firstLine="142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1" w:name="_Hlk156914037"/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 xml:space="preserve">Викторина по </w:t>
            </w:r>
            <w:r w:rsidR="00876C5D">
              <w:rPr>
                <w:color w:val="000000"/>
                <w:sz w:val="26"/>
                <w:szCs w:val="26"/>
                <w:shd w:val="clear" w:color="auto" w:fill="FFFFFF"/>
              </w:rPr>
              <w:t>учебному</w:t>
            </w:r>
            <w:r w:rsidR="00876C5D"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>предмету «Основы права»</w:t>
            </w:r>
            <w:r w:rsidR="00876C5D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>«Знаешь ли ты закон?»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76C5D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для учащихся 2 курса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850D" w14:textId="77777777" w:rsidR="007D3926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071" w14:textId="7E771C96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0 </w:t>
            </w:r>
          </w:p>
          <w:p w14:paraId="5B454E65" w14:textId="77777777" w:rsidR="007D3926" w:rsidRPr="008F102A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>.№</w:t>
            </w:r>
            <w:proofErr w:type="gram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1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4F63" w14:textId="77777777" w:rsidR="007D3926" w:rsidRPr="00253BB4" w:rsidRDefault="007D3926" w:rsidP="00112A7B">
            <w:pPr>
              <w:ind w:left="-104" w:right="-11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bookmarkStart w:id="2" w:name="_Hlk156914096"/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 xml:space="preserve">Трушко Н.Н., </w:t>
            </w:r>
            <w:proofErr w:type="spellStart"/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>Макарушко</w:t>
            </w:r>
            <w:proofErr w:type="spellEnd"/>
            <w:r w:rsidRPr="00ED0B9B">
              <w:rPr>
                <w:color w:val="000000"/>
                <w:sz w:val="26"/>
                <w:szCs w:val="26"/>
                <w:shd w:val="clear" w:color="auto" w:fill="FFFFFF"/>
              </w:rPr>
              <w:t xml:space="preserve"> В.В.</w:t>
            </w:r>
            <w:bookmarkEnd w:id="2"/>
          </w:p>
        </w:tc>
      </w:tr>
      <w:tr w:rsidR="007D3926" w:rsidRPr="00222155" w14:paraId="769BEBF0" w14:textId="77777777" w:rsidTr="00112A7B">
        <w:trPr>
          <w:trHeight w:val="71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623E" w14:textId="77777777" w:rsidR="007D3926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EFBD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Первенство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колледжа п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многоборью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среди учащихся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261" w14:textId="6338E099" w:rsidR="007D3926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0296" w14:textId="77777777" w:rsidR="007D3926" w:rsidRDefault="007D3926" w:rsidP="00112A7B">
            <w:pPr>
              <w:ind w:left="-108" w:right="-105" w:firstLine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4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0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E7DE1" w14:textId="77777777" w:rsidR="00460C54" w:rsidRDefault="00460C54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Шикунец</w:t>
            </w:r>
            <w:proofErr w:type="spellEnd"/>
          </w:p>
          <w:p w14:paraId="2C4BE4F9" w14:textId="44D35DB3" w:rsidR="007D3926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Д.Г.</w:t>
            </w:r>
          </w:p>
        </w:tc>
      </w:tr>
      <w:tr w:rsidR="007D3926" w:rsidRPr="00222155" w14:paraId="68ED8F31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3AF7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FB68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Открытое занятие по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чебном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предмету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«Физическая культура и здоровье». Тема: «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Лыжная подготовка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» (группа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1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лд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148" w14:textId="0FD76B1E" w:rsidR="007D3926" w:rsidRPr="003745BA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22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CB3B" w14:textId="4926CB02" w:rsidR="007D3926" w:rsidRPr="003745BA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2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.00 </w:t>
            </w:r>
            <w:r>
              <w:rPr>
                <w:color w:val="000000"/>
                <w:sz w:val="26"/>
                <w:szCs w:val="26"/>
                <w:shd w:val="clear" w:color="auto" w:fill="FFFFFF"/>
                <w:lang w:val="be-BY"/>
              </w:rPr>
              <w:t>Территория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797E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Козловский Г.М.</w:t>
            </w:r>
          </w:p>
        </w:tc>
      </w:tr>
      <w:tr w:rsidR="007D3926" w:rsidRPr="00222155" w14:paraId="0713C0E6" w14:textId="77777777" w:rsidTr="00112A7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4262" w14:textId="77777777" w:rsidR="007D3926" w:rsidRPr="00222155" w:rsidRDefault="007D3926" w:rsidP="00112A7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A5E8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Подведение итогов</w:t>
            </w:r>
          </w:p>
          <w:p w14:paraId="433F9C4F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533E" w14:textId="7C6A8048" w:rsidR="007D3926" w:rsidRPr="00253BB4" w:rsidRDefault="007D3926" w:rsidP="00112A7B">
            <w:pPr>
              <w:ind w:right="-101" w:hanging="108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22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BD7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5</w:t>
            </w: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.30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Каб</w:t>
            </w:r>
            <w:proofErr w:type="spellEnd"/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 xml:space="preserve"> №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CCEE" w14:textId="77777777" w:rsidR="007D3926" w:rsidRPr="00253BB4" w:rsidRDefault="007D3926" w:rsidP="00112A7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253BB4">
              <w:rPr>
                <w:color w:val="000000"/>
                <w:sz w:val="26"/>
                <w:szCs w:val="26"/>
                <w:shd w:val="clear" w:color="auto" w:fill="FFFFFF"/>
              </w:rPr>
              <w:t>Преподаватели ЦК</w:t>
            </w:r>
          </w:p>
        </w:tc>
      </w:tr>
    </w:tbl>
    <w:p w14:paraId="127B6713" w14:textId="77777777" w:rsidR="007D3926" w:rsidRDefault="007D3926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E38A0E" w14:textId="77777777" w:rsidR="007D3926" w:rsidRPr="00B64AB6" w:rsidRDefault="007D3926" w:rsidP="00CB19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0C49B" w14:textId="77777777" w:rsidR="00CB192F" w:rsidRPr="00CB192F" w:rsidRDefault="00CB192F" w:rsidP="00CB192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CE93451" w14:textId="7DFF1DD6" w:rsidR="007D3926" w:rsidRDefault="00793681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20ED3">
        <w:rPr>
          <w:rFonts w:ascii="Times New Roman" w:hAnsi="Times New Roman" w:cs="Times New Roman"/>
          <w:sz w:val="30"/>
          <w:szCs w:val="30"/>
        </w:rPr>
        <w:tab/>
      </w:r>
    </w:p>
    <w:p w14:paraId="6FE105C8" w14:textId="77777777" w:rsidR="007D3926" w:rsidRDefault="007D3926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40F363D" w14:textId="1CBA0354" w:rsidR="007D3926" w:rsidRDefault="007D3926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6B884EC" w14:textId="38F3FEA2" w:rsidR="007D3926" w:rsidRDefault="00793681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720ED3">
        <w:rPr>
          <w:rFonts w:ascii="Times New Roman" w:hAnsi="Times New Roman" w:cs="Times New Roman"/>
          <w:sz w:val="30"/>
          <w:szCs w:val="30"/>
        </w:rPr>
        <w:lastRenderedPageBreak/>
        <w:t xml:space="preserve">Начало Недели цикловой комиссии было </w:t>
      </w:r>
      <w:r w:rsidR="001F2486" w:rsidRPr="00720ED3">
        <w:rPr>
          <w:rFonts w:ascii="Times New Roman" w:hAnsi="Times New Roman" w:cs="Times New Roman"/>
          <w:sz w:val="30"/>
          <w:szCs w:val="30"/>
        </w:rPr>
        <w:t xml:space="preserve">представлено </w:t>
      </w:r>
      <w:r w:rsidR="007D3926" w:rsidRPr="007D3926">
        <w:rPr>
          <w:rFonts w:ascii="Times New Roman" w:hAnsi="Times New Roman" w:cs="Times New Roman"/>
          <w:sz w:val="30"/>
          <w:szCs w:val="30"/>
        </w:rPr>
        <w:t xml:space="preserve">первенством колледжа по настольному теннису среди учащихся </w:t>
      </w:r>
      <w:proofErr w:type="gramStart"/>
      <w:r w:rsidR="007D3926" w:rsidRPr="007D3926">
        <w:rPr>
          <w:rFonts w:ascii="Times New Roman" w:hAnsi="Times New Roman" w:cs="Times New Roman"/>
          <w:sz w:val="30"/>
          <w:szCs w:val="30"/>
        </w:rPr>
        <w:t>колледжа</w:t>
      </w:r>
      <w:r w:rsidR="007D3926">
        <w:rPr>
          <w:rFonts w:ascii="Times New Roman" w:hAnsi="Times New Roman" w:cs="Times New Roman"/>
          <w:sz w:val="30"/>
          <w:szCs w:val="30"/>
        </w:rPr>
        <w:t xml:space="preserve"> </w:t>
      </w:r>
      <w:r w:rsidR="007D3926" w:rsidRPr="00720ED3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="007D3926" w:rsidRPr="00720ED3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="007D39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D3926">
        <w:rPr>
          <w:rFonts w:ascii="Times New Roman" w:hAnsi="Times New Roman" w:cs="Times New Roman"/>
          <w:sz w:val="30"/>
          <w:szCs w:val="30"/>
        </w:rPr>
        <w:t>Ильючик</w:t>
      </w:r>
      <w:proofErr w:type="spellEnd"/>
      <w:r w:rsidR="007D3926">
        <w:rPr>
          <w:rFonts w:ascii="Times New Roman" w:hAnsi="Times New Roman" w:cs="Times New Roman"/>
          <w:sz w:val="30"/>
          <w:szCs w:val="30"/>
        </w:rPr>
        <w:t xml:space="preserve"> И</w:t>
      </w:r>
      <w:r w:rsidR="007D3926" w:rsidRPr="00720ED3">
        <w:rPr>
          <w:rFonts w:ascii="Times New Roman" w:hAnsi="Times New Roman" w:cs="Times New Roman"/>
          <w:sz w:val="30"/>
          <w:szCs w:val="30"/>
        </w:rPr>
        <w:t>.</w:t>
      </w:r>
      <w:r w:rsidR="007D3926">
        <w:rPr>
          <w:rFonts w:ascii="Times New Roman" w:hAnsi="Times New Roman" w:cs="Times New Roman"/>
          <w:sz w:val="30"/>
          <w:szCs w:val="30"/>
        </w:rPr>
        <w:t>К</w:t>
      </w:r>
      <w:r w:rsidR="007018FA">
        <w:rPr>
          <w:rFonts w:ascii="Times New Roman" w:hAnsi="Times New Roman" w:cs="Times New Roman"/>
          <w:sz w:val="30"/>
          <w:szCs w:val="30"/>
        </w:rPr>
        <w:t>.</w:t>
      </w:r>
      <w:r w:rsidR="007D3926" w:rsidRPr="00720ED3">
        <w:rPr>
          <w:rFonts w:ascii="Times New Roman" w:hAnsi="Times New Roman" w:cs="Times New Roman"/>
          <w:sz w:val="30"/>
          <w:szCs w:val="30"/>
        </w:rPr>
        <w:t>)</w:t>
      </w:r>
      <w:proofErr w:type="gramEnd"/>
      <w:r w:rsidR="007D3926" w:rsidRPr="00720ED3">
        <w:rPr>
          <w:rFonts w:ascii="Times New Roman" w:hAnsi="Times New Roman" w:cs="Times New Roman"/>
          <w:sz w:val="30"/>
          <w:szCs w:val="30"/>
        </w:rPr>
        <w:t xml:space="preserve"> </w:t>
      </w:r>
      <w:r w:rsidR="00C97C08">
        <w:rPr>
          <w:rFonts w:ascii="Times New Roman" w:hAnsi="Times New Roman" w:cs="Times New Roman"/>
          <w:sz w:val="30"/>
          <w:szCs w:val="30"/>
        </w:rPr>
        <w:t>Спортивные мероприятия пропагандируют здоровый образ жизни, занятия физической культурой, способствуют активизации спортивно-массовой и физкультурно-оздоровительной работы среди учащихся.</w:t>
      </w:r>
    </w:p>
    <w:p w14:paraId="3B5B49B7" w14:textId="083926BB" w:rsidR="00C97C08" w:rsidRDefault="00893067" w:rsidP="007D3926">
      <w:pPr>
        <w:spacing w:after="0" w:line="400" w:lineRule="exact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3B0DD" wp14:editId="66D26902">
            <wp:simplePos x="0" y="0"/>
            <wp:positionH relativeFrom="margin">
              <wp:posOffset>1671706</wp:posOffset>
            </wp:positionH>
            <wp:positionV relativeFrom="paragraph">
              <wp:posOffset>119960</wp:posOffset>
            </wp:positionV>
            <wp:extent cx="2671638" cy="2882021"/>
            <wp:effectExtent l="0" t="0" r="0" b="0"/>
            <wp:wrapNone/>
            <wp:docPr id="6443556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86"/>
                    <a:stretch/>
                  </pic:blipFill>
                  <pic:spPr bwMode="auto">
                    <a:xfrm>
                      <a:off x="0" y="0"/>
                      <a:ext cx="2671638" cy="28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B90F9" w14:textId="7D05BC8B" w:rsidR="009F561B" w:rsidRDefault="009F561B" w:rsidP="007D3926">
      <w:pPr>
        <w:spacing w:after="0" w:line="400" w:lineRule="exact"/>
        <w:jc w:val="both"/>
        <w:rPr>
          <w:noProof/>
        </w:rPr>
      </w:pPr>
    </w:p>
    <w:p w14:paraId="748023F0" w14:textId="6B30CC2B" w:rsidR="009F561B" w:rsidRDefault="009F561B" w:rsidP="007D3926">
      <w:pPr>
        <w:spacing w:after="0" w:line="400" w:lineRule="exact"/>
        <w:jc w:val="both"/>
        <w:rPr>
          <w:noProof/>
        </w:rPr>
      </w:pPr>
    </w:p>
    <w:p w14:paraId="6FAEA7E6" w14:textId="3083C747" w:rsidR="009F561B" w:rsidRDefault="009F561B" w:rsidP="007D3926">
      <w:pPr>
        <w:spacing w:after="0" w:line="400" w:lineRule="exact"/>
        <w:jc w:val="both"/>
        <w:rPr>
          <w:noProof/>
        </w:rPr>
      </w:pPr>
    </w:p>
    <w:p w14:paraId="3E706166" w14:textId="25F909E4" w:rsidR="009F561B" w:rsidRDefault="009F561B" w:rsidP="007D3926">
      <w:pPr>
        <w:spacing w:after="0" w:line="400" w:lineRule="exact"/>
        <w:jc w:val="both"/>
        <w:rPr>
          <w:noProof/>
        </w:rPr>
      </w:pPr>
    </w:p>
    <w:p w14:paraId="0088AC22" w14:textId="316C4D9B" w:rsidR="009F561B" w:rsidRDefault="009F561B" w:rsidP="007D3926">
      <w:pPr>
        <w:spacing w:after="0" w:line="400" w:lineRule="exact"/>
        <w:jc w:val="both"/>
        <w:rPr>
          <w:noProof/>
        </w:rPr>
      </w:pPr>
    </w:p>
    <w:p w14:paraId="38D73B4C" w14:textId="11C0FC8D" w:rsidR="009F561B" w:rsidRDefault="009F561B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7DE2F69" w14:textId="0559C908" w:rsidR="00C97C08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967427" wp14:editId="64493064">
            <wp:simplePos x="0" y="0"/>
            <wp:positionH relativeFrom="margin">
              <wp:posOffset>53092</wp:posOffset>
            </wp:positionH>
            <wp:positionV relativeFrom="paragraph">
              <wp:posOffset>194917</wp:posOffset>
            </wp:positionV>
            <wp:extent cx="2767241" cy="2321044"/>
            <wp:effectExtent l="266700" t="323850" r="224155" b="327025"/>
            <wp:wrapNone/>
            <wp:docPr id="203723577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9" b="20422"/>
                    <a:stretch/>
                  </pic:blipFill>
                  <pic:spPr bwMode="auto">
                    <a:xfrm rot="879404">
                      <a:off x="0" y="0"/>
                      <a:ext cx="2767241" cy="232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352645C" wp14:editId="4E6DC5C7">
            <wp:simplePos x="0" y="0"/>
            <wp:positionH relativeFrom="column">
              <wp:posOffset>3382121</wp:posOffset>
            </wp:positionH>
            <wp:positionV relativeFrom="paragraph">
              <wp:posOffset>38984</wp:posOffset>
            </wp:positionV>
            <wp:extent cx="3064510" cy="2298065"/>
            <wp:effectExtent l="285750" t="438150" r="288290" b="426085"/>
            <wp:wrapNone/>
            <wp:docPr id="1090414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00306">
                      <a:off x="0" y="0"/>
                      <a:ext cx="306451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DA938" w14:textId="1312C875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D98FBE4" w14:textId="78D4E7DE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D9A469E" w14:textId="24A83127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D3A649D" w14:textId="044C051B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5A03A41" w14:textId="47B207F0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981CBA0" w14:textId="77777777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81A1F8D" w14:textId="210D3CA4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3DBADDA" w14:textId="51706C7F" w:rsidR="00893067" w:rsidRDefault="00893067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C17835A" w14:textId="77777777" w:rsidR="00C97C08" w:rsidRDefault="00C97C08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611A65A" w14:textId="66E00A8A" w:rsidR="007D3926" w:rsidRDefault="007D3926" w:rsidP="007D3926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806BB98" w14:textId="3DB00211" w:rsidR="00C97C08" w:rsidRDefault="00C97C08" w:rsidP="00C97C08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 в течение недели преподавателями цикловой комиссии №1 были проведены открытые занятия</w:t>
      </w:r>
      <w:r w:rsidR="007018FA">
        <w:rPr>
          <w:rFonts w:ascii="Times New Roman" w:hAnsi="Times New Roman" w:cs="Times New Roman"/>
          <w:sz w:val="30"/>
          <w:szCs w:val="30"/>
        </w:rPr>
        <w:t xml:space="preserve"> и воспитательные мероприятия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7F223701" w14:textId="62078CF9" w:rsidR="00C97C08" w:rsidRDefault="00C97C08" w:rsidP="00C97C08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  <w:r w:rsidRPr="00C97C08">
        <w:rPr>
          <w:rFonts w:ascii="Times New Roman" w:hAnsi="Times New Roman" w:cs="Times New Roman"/>
          <w:sz w:val="30"/>
          <w:szCs w:val="30"/>
        </w:rPr>
        <w:t xml:space="preserve">по учебному предмету «Информационные технологии». Тема: «Изучение порядка работы с автоматизированными системами медицинского назначения, используемыми в организациях здравоохранения. Информационная безопасность и уровни ее обеспечения» (группа 22 </w:t>
      </w:r>
      <w:proofErr w:type="spellStart"/>
      <w:r w:rsidRPr="00C97C08">
        <w:rPr>
          <w:rFonts w:ascii="Times New Roman" w:hAnsi="Times New Roman" w:cs="Times New Roman"/>
          <w:sz w:val="30"/>
          <w:szCs w:val="30"/>
        </w:rPr>
        <w:t>лд</w:t>
      </w:r>
      <w:proofErr w:type="spellEnd"/>
      <w:r w:rsidRPr="00C97C08">
        <w:rPr>
          <w:rFonts w:ascii="Times New Roman" w:hAnsi="Times New Roman" w:cs="Times New Roman"/>
          <w:sz w:val="30"/>
          <w:szCs w:val="30"/>
        </w:rPr>
        <w:t>)</w:t>
      </w:r>
    </w:p>
    <w:p w14:paraId="201AAF2C" w14:textId="10871F4F" w:rsidR="00C97C08" w:rsidRDefault="00C97C08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C97C08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Pr="00C97C08">
        <w:rPr>
          <w:rFonts w:ascii="Times New Roman" w:hAnsi="Times New Roman" w:cs="Times New Roman"/>
          <w:sz w:val="30"/>
          <w:szCs w:val="30"/>
        </w:rPr>
        <w:t>Хлебус</w:t>
      </w:r>
      <w:proofErr w:type="spellEnd"/>
      <w:r w:rsidRPr="00C97C08">
        <w:rPr>
          <w:rFonts w:ascii="Times New Roman" w:hAnsi="Times New Roman" w:cs="Times New Roman"/>
          <w:sz w:val="30"/>
          <w:szCs w:val="30"/>
        </w:rPr>
        <w:t xml:space="preserve"> Т.А.) </w:t>
      </w:r>
    </w:p>
    <w:p w14:paraId="2FF13CE2" w14:textId="079FC947" w:rsidR="00E969B7" w:rsidRDefault="00E969B7" w:rsidP="00E969B7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8C6AE9">
        <w:rPr>
          <w:rFonts w:ascii="Times New Roman" w:hAnsi="Times New Roman" w:cs="Times New Roman"/>
          <w:sz w:val="30"/>
          <w:szCs w:val="30"/>
        </w:rPr>
        <w:t xml:space="preserve">С целью стимулирования развитие интереса и стремлению учащихся к глубокому изучению основного материала по дисциплинам, развития аналитического мышления, познавательного интереса к </w:t>
      </w:r>
      <w:r>
        <w:rPr>
          <w:rFonts w:ascii="Times New Roman" w:hAnsi="Times New Roman" w:cs="Times New Roman"/>
          <w:sz w:val="30"/>
          <w:szCs w:val="30"/>
        </w:rPr>
        <w:t xml:space="preserve">изучаемым </w:t>
      </w:r>
      <w:r w:rsidRPr="008C6AE9">
        <w:rPr>
          <w:rFonts w:ascii="Times New Roman" w:hAnsi="Times New Roman" w:cs="Times New Roman"/>
          <w:sz w:val="30"/>
          <w:szCs w:val="30"/>
        </w:rPr>
        <w:t>дисциплин</w:t>
      </w:r>
      <w:r>
        <w:rPr>
          <w:rFonts w:ascii="Times New Roman" w:hAnsi="Times New Roman" w:cs="Times New Roman"/>
          <w:sz w:val="30"/>
          <w:szCs w:val="30"/>
        </w:rPr>
        <w:t>ам</w:t>
      </w:r>
      <w:r w:rsidRPr="008C6AE9">
        <w:rPr>
          <w:rFonts w:ascii="Times New Roman" w:hAnsi="Times New Roman" w:cs="Times New Roman"/>
          <w:sz w:val="30"/>
          <w:szCs w:val="30"/>
        </w:rPr>
        <w:t xml:space="preserve">, сообразительности и быстроты реакции при решении новых различных качественных задач, связанных с практической </w:t>
      </w:r>
      <w:r>
        <w:rPr>
          <w:rFonts w:ascii="Times New Roman" w:hAnsi="Times New Roman" w:cs="Times New Roman"/>
          <w:sz w:val="30"/>
          <w:szCs w:val="30"/>
        </w:rPr>
        <w:t xml:space="preserve">на </w:t>
      </w:r>
      <w:r w:rsidRPr="008C6AE9">
        <w:rPr>
          <w:rFonts w:ascii="Times New Roman" w:hAnsi="Times New Roman" w:cs="Times New Roman"/>
          <w:sz w:val="30"/>
          <w:szCs w:val="30"/>
        </w:rPr>
        <w:t>занят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8C6AE9">
        <w:rPr>
          <w:rFonts w:ascii="Times New Roman" w:hAnsi="Times New Roman" w:cs="Times New Roman"/>
          <w:sz w:val="30"/>
          <w:szCs w:val="30"/>
        </w:rPr>
        <w:t xml:space="preserve"> была проведена междисциплинарная интеллектуальная игра «Кто хочет стать миллионером», при формировании заданий для которой использовались </w:t>
      </w:r>
      <w:r w:rsidRPr="008C6AE9">
        <w:rPr>
          <w:rFonts w:ascii="Times New Roman" w:hAnsi="Times New Roman" w:cs="Times New Roman"/>
          <w:sz w:val="30"/>
          <w:szCs w:val="30"/>
        </w:rPr>
        <w:lastRenderedPageBreak/>
        <w:t xml:space="preserve">вопросы из дисциплин специального и общепрофессионального цикла: анатомия и физиология, сестринское дело и манипуляционная техника, информационные технологии. </w:t>
      </w:r>
    </w:p>
    <w:p w14:paraId="3F672304" w14:textId="76BD0377" w:rsidR="00C97C08" w:rsidRDefault="00083BC1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33D26B" wp14:editId="3863DAB1">
            <wp:simplePos x="0" y="0"/>
            <wp:positionH relativeFrom="margin">
              <wp:posOffset>3022270</wp:posOffset>
            </wp:positionH>
            <wp:positionV relativeFrom="paragraph">
              <wp:posOffset>121340</wp:posOffset>
            </wp:positionV>
            <wp:extent cx="3127434" cy="2345497"/>
            <wp:effectExtent l="0" t="0" r="0" b="0"/>
            <wp:wrapNone/>
            <wp:docPr id="176255744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46" cy="23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87069E4" wp14:editId="3F68F3F5">
            <wp:simplePos x="0" y="0"/>
            <wp:positionH relativeFrom="column">
              <wp:posOffset>-205878</wp:posOffset>
            </wp:positionH>
            <wp:positionV relativeFrom="paragraph">
              <wp:posOffset>89507</wp:posOffset>
            </wp:positionV>
            <wp:extent cx="3127616" cy="2345634"/>
            <wp:effectExtent l="0" t="0" r="0" b="0"/>
            <wp:wrapNone/>
            <wp:docPr id="14185785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16" cy="23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50552" w14:textId="5ACCD32D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54C7B023" w14:textId="2C84473B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7053E65B" w14:textId="114393B4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229880A0" w14:textId="0A6F7EF8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2D85EEE6" w14:textId="5A86AB99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2E730A6E" w14:textId="37627239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2AC4B50E" w14:textId="293BBAF6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7C05B1A9" w14:textId="2E0B2DD0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4B16C44C" w14:textId="78B21977" w:rsidR="00893067" w:rsidRDefault="00893067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4C70D7FC" w14:textId="2E48A747" w:rsidR="00C97C08" w:rsidRDefault="00C97C08" w:rsidP="00C97C08">
      <w:pPr>
        <w:pStyle w:val="a3"/>
        <w:spacing w:after="0" w:line="400" w:lineRule="exact"/>
        <w:ind w:left="142"/>
        <w:jc w:val="both"/>
        <w:rPr>
          <w:rFonts w:ascii="Times New Roman" w:hAnsi="Times New Roman" w:cs="Times New Roman"/>
          <w:sz w:val="30"/>
          <w:szCs w:val="30"/>
        </w:rPr>
      </w:pPr>
    </w:p>
    <w:p w14:paraId="1D5608ED" w14:textId="56B3C1D4" w:rsidR="00C97C08" w:rsidRDefault="00C97C08" w:rsidP="00C97C08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  <w:r w:rsidRPr="00513517">
        <w:rPr>
          <w:rFonts w:ascii="Times New Roman" w:hAnsi="Times New Roman" w:cs="Times New Roman"/>
          <w:sz w:val="30"/>
          <w:szCs w:val="30"/>
        </w:rPr>
        <w:t xml:space="preserve">по </w:t>
      </w:r>
      <w:r w:rsidRPr="00C97C08">
        <w:rPr>
          <w:rFonts w:ascii="Times New Roman" w:hAnsi="Times New Roman" w:cs="Times New Roman"/>
          <w:sz w:val="30"/>
          <w:szCs w:val="30"/>
        </w:rPr>
        <w:t xml:space="preserve">учебному предмету </w:t>
      </w:r>
      <w:r w:rsidRPr="00513517">
        <w:rPr>
          <w:rFonts w:ascii="Times New Roman" w:hAnsi="Times New Roman" w:cs="Times New Roman"/>
          <w:sz w:val="30"/>
          <w:szCs w:val="30"/>
        </w:rPr>
        <w:t xml:space="preserve">«Физическая культура и здоровье». Тема: </w:t>
      </w:r>
      <w:r w:rsidRPr="00C97C08">
        <w:rPr>
          <w:rFonts w:ascii="Times New Roman" w:hAnsi="Times New Roman" w:cs="Times New Roman"/>
          <w:sz w:val="30"/>
          <w:szCs w:val="30"/>
        </w:rPr>
        <w:t xml:space="preserve">«Гимнастика. Развитие силы, гибкости. Акробатика» (группа 31 </w:t>
      </w:r>
      <w:proofErr w:type="spellStart"/>
      <w:r w:rsidRPr="00C97C08">
        <w:rPr>
          <w:rFonts w:ascii="Times New Roman" w:hAnsi="Times New Roman" w:cs="Times New Roman"/>
          <w:sz w:val="30"/>
          <w:szCs w:val="30"/>
        </w:rPr>
        <w:t>лд</w:t>
      </w:r>
      <w:proofErr w:type="spellEnd"/>
      <w:r w:rsidRPr="0051351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55767C0" w14:textId="3F3AC815" w:rsidR="00C97C08" w:rsidRPr="00C97C08" w:rsidRDefault="00C97C08" w:rsidP="00C97C08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C97C08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Pr="00C97C08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Pr="00C97C08">
        <w:rPr>
          <w:rFonts w:ascii="Times New Roman" w:hAnsi="Times New Roman" w:cs="Times New Roman"/>
          <w:sz w:val="30"/>
          <w:szCs w:val="30"/>
        </w:rPr>
        <w:t xml:space="preserve"> </w:t>
      </w:r>
      <w:r w:rsidRPr="00C97C08">
        <w:rPr>
          <w:rStyle w:val="FontStyle11"/>
          <w:sz w:val="28"/>
          <w:szCs w:val="28"/>
        </w:rPr>
        <w:t>Павловец Е.Н.</w:t>
      </w:r>
      <w:r w:rsidRPr="00C97C08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0533E6B4" w14:textId="7415B670" w:rsidR="00C97C08" w:rsidRPr="00513517" w:rsidRDefault="00C97C08" w:rsidP="00C97C08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513517">
        <w:rPr>
          <w:rFonts w:ascii="Times New Roman" w:hAnsi="Times New Roman" w:cs="Times New Roman"/>
          <w:sz w:val="30"/>
          <w:szCs w:val="30"/>
        </w:rPr>
        <w:t xml:space="preserve">Занятие направлено на развитие силы, гибкости, обучение технике </w:t>
      </w:r>
      <w:r>
        <w:rPr>
          <w:rFonts w:ascii="Times New Roman" w:hAnsi="Times New Roman" w:cs="Times New Roman"/>
          <w:sz w:val="30"/>
          <w:szCs w:val="30"/>
        </w:rPr>
        <w:t>выполнения элементов акробатики</w:t>
      </w:r>
      <w:r w:rsidRPr="00513517">
        <w:rPr>
          <w:rFonts w:ascii="Times New Roman" w:hAnsi="Times New Roman" w:cs="Times New Roman"/>
          <w:sz w:val="30"/>
          <w:szCs w:val="30"/>
        </w:rPr>
        <w:t xml:space="preserve">, совершенствование </w:t>
      </w:r>
      <w:r>
        <w:rPr>
          <w:rFonts w:ascii="Times New Roman" w:hAnsi="Times New Roman" w:cs="Times New Roman"/>
          <w:sz w:val="30"/>
          <w:szCs w:val="30"/>
        </w:rPr>
        <w:t>двигательных качеств в спортивной игре «Волейбол»</w:t>
      </w:r>
      <w:r w:rsidRPr="00513517">
        <w:rPr>
          <w:rFonts w:ascii="Times New Roman" w:hAnsi="Times New Roman" w:cs="Times New Roman"/>
          <w:sz w:val="30"/>
          <w:szCs w:val="30"/>
        </w:rPr>
        <w:t>, формирование мотивации занятия спортом, ведения здорового образа жизни, воспитание кол</w:t>
      </w:r>
      <w:r>
        <w:rPr>
          <w:rFonts w:ascii="Times New Roman" w:hAnsi="Times New Roman" w:cs="Times New Roman"/>
          <w:sz w:val="30"/>
          <w:szCs w:val="30"/>
        </w:rPr>
        <w:t>л</w:t>
      </w:r>
      <w:r w:rsidRPr="00513517">
        <w:rPr>
          <w:rFonts w:ascii="Times New Roman" w:hAnsi="Times New Roman" w:cs="Times New Roman"/>
          <w:sz w:val="30"/>
          <w:szCs w:val="30"/>
        </w:rPr>
        <w:t>ективизма.</w:t>
      </w:r>
    </w:p>
    <w:p w14:paraId="198B5519" w14:textId="710146F2" w:rsidR="00083BC1" w:rsidRDefault="00E8526A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2E1900" wp14:editId="3DC9DDC5">
            <wp:simplePos x="0" y="0"/>
            <wp:positionH relativeFrom="page">
              <wp:posOffset>1808618</wp:posOffset>
            </wp:positionH>
            <wp:positionV relativeFrom="paragraph">
              <wp:posOffset>206707</wp:posOffset>
            </wp:positionV>
            <wp:extent cx="4102873" cy="1942906"/>
            <wp:effectExtent l="0" t="0" r="0" b="635"/>
            <wp:wrapNone/>
            <wp:docPr id="6921662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873" cy="19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E724" w14:textId="00F1E08D" w:rsidR="00083BC1" w:rsidRDefault="00083BC1">
      <w:pPr>
        <w:rPr>
          <w:rFonts w:ascii="Times New Roman" w:hAnsi="Times New Roman" w:cs="Times New Roman"/>
          <w:sz w:val="30"/>
          <w:szCs w:val="30"/>
        </w:rPr>
      </w:pPr>
    </w:p>
    <w:p w14:paraId="3AE4C31C" w14:textId="60B9EFC8" w:rsidR="00083BC1" w:rsidRDefault="00E8526A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DF097A4" wp14:editId="46080C3A">
            <wp:simplePos x="0" y="0"/>
            <wp:positionH relativeFrom="column">
              <wp:posOffset>1003382</wp:posOffset>
            </wp:positionH>
            <wp:positionV relativeFrom="paragraph">
              <wp:posOffset>1522233</wp:posOffset>
            </wp:positionV>
            <wp:extent cx="1751368" cy="1914873"/>
            <wp:effectExtent l="342900" t="304800" r="287020" b="295275"/>
            <wp:wrapNone/>
            <wp:docPr id="17707251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5"/>
                    <a:stretch/>
                  </pic:blipFill>
                  <pic:spPr bwMode="auto">
                    <a:xfrm rot="19989185">
                      <a:off x="0" y="0"/>
                      <a:ext cx="1751368" cy="191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478FE8" wp14:editId="15C8739D">
            <wp:simplePos x="0" y="0"/>
            <wp:positionH relativeFrom="column">
              <wp:posOffset>3406720</wp:posOffset>
            </wp:positionH>
            <wp:positionV relativeFrom="paragraph">
              <wp:posOffset>1471487</wp:posOffset>
            </wp:positionV>
            <wp:extent cx="1677389" cy="1776872"/>
            <wp:effectExtent l="266700" t="247650" r="285115" b="261620"/>
            <wp:wrapNone/>
            <wp:docPr id="6233875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8"/>
                    <a:stretch/>
                  </pic:blipFill>
                  <pic:spPr bwMode="auto">
                    <a:xfrm rot="1299358">
                      <a:off x="0" y="0"/>
                      <a:ext cx="1677389" cy="17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E5495" w14:textId="7058B1EF" w:rsidR="00083BC1" w:rsidRDefault="00083BC1">
      <w:pPr>
        <w:rPr>
          <w:rFonts w:ascii="Times New Roman" w:hAnsi="Times New Roman" w:cs="Times New Roman"/>
          <w:sz w:val="30"/>
          <w:szCs w:val="30"/>
        </w:rPr>
      </w:pPr>
    </w:p>
    <w:p w14:paraId="66FB48C3" w14:textId="74672CC6" w:rsidR="00083BC1" w:rsidRDefault="00083BC1">
      <w:pPr>
        <w:rPr>
          <w:rFonts w:ascii="Times New Roman" w:hAnsi="Times New Roman" w:cs="Times New Roman"/>
          <w:sz w:val="30"/>
          <w:szCs w:val="30"/>
        </w:rPr>
      </w:pPr>
    </w:p>
    <w:p w14:paraId="5543352F" w14:textId="36D04183" w:rsidR="00083BC1" w:rsidRDefault="00083BC1">
      <w:pPr>
        <w:rPr>
          <w:rFonts w:ascii="Times New Roman" w:hAnsi="Times New Roman" w:cs="Times New Roman"/>
          <w:sz w:val="30"/>
          <w:szCs w:val="30"/>
        </w:rPr>
      </w:pPr>
    </w:p>
    <w:p w14:paraId="028E7802" w14:textId="67AD9A93" w:rsidR="00083BC1" w:rsidRDefault="00083BC1">
      <w:pPr>
        <w:rPr>
          <w:rFonts w:ascii="Times New Roman" w:hAnsi="Times New Roman" w:cs="Times New Roman"/>
          <w:sz w:val="30"/>
          <w:szCs w:val="30"/>
        </w:rPr>
      </w:pPr>
    </w:p>
    <w:p w14:paraId="0AEF9AEA" w14:textId="12E15098" w:rsidR="007018FA" w:rsidRDefault="007018FA">
      <w:pPr>
        <w:rPr>
          <w:rFonts w:ascii="Times New Roman" w:hAnsi="Times New Roman" w:cs="Times New Roman"/>
          <w:sz w:val="30"/>
          <w:szCs w:val="30"/>
        </w:rPr>
      </w:pPr>
    </w:p>
    <w:p w14:paraId="69787B18" w14:textId="7372C8E8" w:rsidR="00083BC1" w:rsidRDefault="00083BC1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6CDBC9AA" w14:textId="4AEA693F" w:rsidR="00083BC1" w:rsidRDefault="00083BC1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5F290B5B" w14:textId="4F4C089E" w:rsidR="00083BC1" w:rsidRDefault="00083BC1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1F466D6C" w14:textId="4CB5B32D" w:rsidR="00083BC1" w:rsidRDefault="00083BC1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20720A36" w14:textId="6F0A1D02" w:rsidR="00083BC1" w:rsidRDefault="00083BC1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</w:p>
    <w:p w14:paraId="59379CAE" w14:textId="275AD4D3" w:rsidR="007018FA" w:rsidRDefault="007018FA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  <w:r w:rsidRPr="00513517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Pr="00C97C08">
        <w:rPr>
          <w:rFonts w:ascii="Times New Roman" w:hAnsi="Times New Roman" w:cs="Times New Roman"/>
          <w:sz w:val="30"/>
          <w:szCs w:val="30"/>
        </w:rPr>
        <w:t xml:space="preserve">учебному предмету </w:t>
      </w:r>
      <w:r w:rsidRPr="00513517">
        <w:rPr>
          <w:rFonts w:ascii="Times New Roman" w:hAnsi="Times New Roman" w:cs="Times New Roman"/>
          <w:sz w:val="30"/>
          <w:szCs w:val="30"/>
        </w:rPr>
        <w:t xml:space="preserve">«Физическая культура и здоровье». </w:t>
      </w:r>
      <w:r>
        <w:rPr>
          <w:rFonts w:ascii="Times New Roman" w:hAnsi="Times New Roman" w:cs="Times New Roman"/>
          <w:sz w:val="30"/>
          <w:szCs w:val="30"/>
        </w:rPr>
        <w:t>По погодным условиям занятие на т</w:t>
      </w:r>
      <w:r w:rsidRPr="007018FA">
        <w:rPr>
          <w:rFonts w:ascii="Times New Roman" w:hAnsi="Times New Roman" w:cs="Times New Roman"/>
          <w:sz w:val="30"/>
          <w:szCs w:val="30"/>
        </w:rPr>
        <w:t>ем</w:t>
      </w:r>
      <w:r>
        <w:rPr>
          <w:rFonts w:ascii="Times New Roman" w:hAnsi="Times New Roman" w:cs="Times New Roman"/>
          <w:sz w:val="30"/>
          <w:szCs w:val="30"/>
        </w:rPr>
        <w:t>у</w:t>
      </w:r>
      <w:r w:rsidRPr="007018FA">
        <w:rPr>
          <w:rFonts w:ascii="Times New Roman" w:hAnsi="Times New Roman" w:cs="Times New Roman"/>
          <w:sz w:val="30"/>
          <w:szCs w:val="30"/>
        </w:rPr>
        <w:t xml:space="preserve">: «Лыжная подготовка» </w:t>
      </w:r>
      <w:r>
        <w:rPr>
          <w:rFonts w:ascii="Times New Roman" w:hAnsi="Times New Roman" w:cs="Times New Roman"/>
          <w:sz w:val="30"/>
          <w:szCs w:val="30"/>
        </w:rPr>
        <w:t xml:space="preserve">было заменено. </w:t>
      </w:r>
      <w:r w:rsidRPr="00513517">
        <w:rPr>
          <w:rFonts w:ascii="Times New Roman" w:hAnsi="Times New Roman" w:cs="Times New Roman"/>
          <w:sz w:val="30"/>
          <w:szCs w:val="30"/>
        </w:rPr>
        <w:t xml:space="preserve">Тема: </w:t>
      </w:r>
      <w:r w:rsidRPr="00C97C08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Волейбол</w:t>
      </w:r>
      <w:r w:rsidRPr="00C97C08">
        <w:rPr>
          <w:rFonts w:ascii="Times New Roman" w:hAnsi="Times New Roman" w:cs="Times New Roman"/>
          <w:sz w:val="30"/>
          <w:szCs w:val="30"/>
        </w:rPr>
        <w:t xml:space="preserve">. Развитие </w:t>
      </w:r>
      <w:r>
        <w:rPr>
          <w:rFonts w:ascii="Times New Roman" w:hAnsi="Times New Roman" w:cs="Times New Roman"/>
          <w:sz w:val="30"/>
          <w:szCs w:val="30"/>
        </w:rPr>
        <w:t>двигательных качеств. Элементы волейбола</w:t>
      </w:r>
      <w:r w:rsidRPr="00C97C08">
        <w:rPr>
          <w:rFonts w:ascii="Times New Roman" w:hAnsi="Times New Roman" w:cs="Times New Roman"/>
          <w:sz w:val="30"/>
          <w:szCs w:val="30"/>
        </w:rPr>
        <w:t xml:space="preserve">» </w:t>
      </w:r>
      <w:r w:rsidRPr="007018FA">
        <w:rPr>
          <w:rFonts w:ascii="Times New Roman" w:hAnsi="Times New Roman" w:cs="Times New Roman"/>
          <w:sz w:val="30"/>
          <w:szCs w:val="30"/>
        </w:rPr>
        <w:t xml:space="preserve">(группа 111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лд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5829F32" w14:textId="4ECA11FB" w:rsidR="007018FA" w:rsidRDefault="007018F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C97C08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Pr="00C97C08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Pr="00C97C08">
        <w:rPr>
          <w:rFonts w:ascii="Times New Roman" w:hAnsi="Times New Roman" w:cs="Times New Roman"/>
          <w:sz w:val="30"/>
          <w:szCs w:val="30"/>
        </w:rPr>
        <w:t xml:space="preserve"> </w:t>
      </w:r>
      <w:r w:rsidRPr="007018FA">
        <w:rPr>
          <w:rFonts w:ascii="Times New Roman" w:hAnsi="Times New Roman" w:cs="Times New Roman"/>
          <w:sz w:val="30"/>
          <w:szCs w:val="30"/>
        </w:rPr>
        <w:t>Козловский Г.М</w:t>
      </w:r>
      <w:r w:rsidRPr="007018FA">
        <w:rPr>
          <w:sz w:val="30"/>
          <w:szCs w:val="30"/>
        </w:rPr>
        <w:t>.</w:t>
      </w:r>
      <w:r w:rsidRPr="00C97C08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690E28FA" w14:textId="266DEAF8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7D4CEB" wp14:editId="318B1630">
            <wp:simplePos x="0" y="0"/>
            <wp:positionH relativeFrom="margin">
              <wp:posOffset>-130258</wp:posOffset>
            </wp:positionH>
            <wp:positionV relativeFrom="paragraph">
              <wp:posOffset>98977</wp:posOffset>
            </wp:positionV>
            <wp:extent cx="3784600" cy="1791970"/>
            <wp:effectExtent l="0" t="0" r="6350" b="0"/>
            <wp:wrapNone/>
            <wp:docPr id="2721358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8027" w14:textId="7B461F8D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1C860E68" w14:textId="60516CF5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7911BE64" w14:textId="62AA5822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06F3410E" w14:textId="4260F45F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2CC2AB1D" w14:textId="395CEA59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9E840B" wp14:editId="0BB765C8">
            <wp:simplePos x="0" y="0"/>
            <wp:positionH relativeFrom="column">
              <wp:posOffset>2337352</wp:posOffset>
            </wp:positionH>
            <wp:positionV relativeFrom="paragraph">
              <wp:posOffset>7509</wp:posOffset>
            </wp:positionV>
            <wp:extent cx="4147371" cy="1963972"/>
            <wp:effectExtent l="0" t="0" r="5715" b="0"/>
            <wp:wrapNone/>
            <wp:docPr id="2002422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371" cy="196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A7B35" w14:textId="2231BF18" w:rsidR="00E8526A" w:rsidRDefault="00E8526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47884656" w14:textId="0F63D26B" w:rsidR="007018FA" w:rsidRPr="00C97C08" w:rsidRDefault="007018F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</w:p>
    <w:p w14:paraId="37FAC104" w14:textId="60157B73" w:rsidR="00C97C08" w:rsidRDefault="00C97C08">
      <w:pPr>
        <w:rPr>
          <w:rFonts w:ascii="Times New Roman" w:hAnsi="Times New Roman" w:cs="Times New Roman"/>
          <w:sz w:val="30"/>
          <w:szCs w:val="30"/>
        </w:rPr>
      </w:pPr>
    </w:p>
    <w:p w14:paraId="3B6D0C6F" w14:textId="77777777" w:rsidR="00E8526A" w:rsidRDefault="00E8526A">
      <w:pPr>
        <w:rPr>
          <w:rFonts w:ascii="Times New Roman" w:hAnsi="Times New Roman" w:cs="Times New Roman"/>
          <w:sz w:val="30"/>
          <w:szCs w:val="30"/>
        </w:rPr>
      </w:pPr>
    </w:p>
    <w:p w14:paraId="2CD72524" w14:textId="694E661C" w:rsidR="00E8526A" w:rsidRDefault="00E8526A">
      <w:pPr>
        <w:rPr>
          <w:rFonts w:ascii="Times New Roman" w:hAnsi="Times New Roman" w:cs="Times New Roman"/>
          <w:sz w:val="30"/>
          <w:szCs w:val="30"/>
        </w:rPr>
      </w:pPr>
    </w:p>
    <w:p w14:paraId="4E3A76F6" w14:textId="77777777" w:rsidR="00E8526A" w:rsidRDefault="00E8526A">
      <w:pPr>
        <w:rPr>
          <w:rFonts w:ascii="Times New Roman" w:hAnsi="Times New Roman" w:cs="Times New Roman"/>
          <w:sz w:val="30"/>
          <w:szCs w:val="30"/>
        </w:rPr>
      </w:pPr>
    </w:p>
    <w:p w14:paraId="18879610" w14:textId="347D288D" w:rsidR="007018FA" w:rsidRDefault="007018FA" w:rsidP="007018FA">
      <w:pPr>
        <w:pStyle w:val="a3"/>
        <w:numPr>
          <w:ilvl w:val="0"/>
          <w:numId w:val="11"/>
        </w:numPr>
        <w:spacing w:after="0" w:line="400" w:lineRule="exact"/>
        <w:ind w:left="142" w:hanging="284"/>
        <w:jc w:val="both"/>
        <w:rPr>
          <w:rFonts w:ascii="Times New Roman" w:hAnsi="Times New Roman" w:cs="Times New Roman"/>
          <w:sz w:val="30"/>
          <w:szCs w:val="30"/>
        </w:rPr>
      </w:pPr>
      <w:r w:rsidRPr="007018FA">
        <w:rPr>
          <w:rFonts w:ascii="Times New Roman" w:hAnsi="Times New Roman" w:cs="Times New Roman"/>
          <w:sz w:val="30"/>
          <w:szCs w:val="30"/>
        </w:rPr>
        <w:t>по учебному предмету «Белорусская литература». Тема: «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П.Панчанка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 xml:space="preserve">. Верш «Той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дзень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прапаў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 xml:space="preserve"> і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страчаны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 xml:space="preserve"> на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векі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 xml:space="preserve">…»» (группа 111 </w:t>
      </w:r>
      <w:proofErr w:type="spellStart"/>
      <w:r w:rsidRPr="007018FA">
        <w:rPr>
          <w:rFonts w:ascii="Times New Roman" w:hAnsi="Times New Roman" w:cs="Times New Roman"/>
          <w:sz w:val="30"/>
          <w:szCs w:val="30"/>
        </w:rPr>
        <w:t>сд</w:t>
      </w:r>
      <w:proofErr w:type="spellEnd"/>
      <w:r w:rsidRPr="007018FA">
        <w:rPr>
          <w:rFonts w:ascii="Times New Roman" w:hAnsi="Times New Roman" w:cs="Times New Roman"/>
          <w:sz w:val="30"/>
          <w:szCs w:val="30"/>
        </w:rPr>
        <w:t>)</w:t>
      </w:r>
    </w:p>
    <w:p w14:paraId="2494B111" w14:textId="51947AF7" w:rsidR="007018FA" w:rsidRPr="007018FA" w:rsidRDefault="007018FA" w:rsidP="007018FA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7018FA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т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Я.В.</w:t>
      </w:r>
      <w:r w:rsidRPr="007018FA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0CFB7A38" w14:textId="7FC7E399" w:rsidR="007018FA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CFBA8A" wp14:editId="0D64A1FF">
            <wp:simplePos x="0" y="0"/>
            <wp:positionH relativeFrom="margin">
              <wp:posOffset>15902</wp:posOffset>
            </wp:positionH>
            <wp:positionV relativeFrom="paragraph">
              <wp:posOffset>53064</wp:posOffset>
            </wp:positionV>
            <wp:extent cx="3530497" cy="2647784"/>
            <wp:effectExtent l="0" t="0" r="0" b="635"/>
            <wp:wrapNone/>
            <wp:docPr id="175314810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6B6A9" w14:textId="49CBC486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03AD89D" w14:textId="6FC69C99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45C860A" w14:textId="4E6EB95A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6CDD6BE" w14:textId="5C943D6E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42ECA4F" w14:textId="2FC80FCE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0EDF0CE" w14:textId="0D601C7A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C2368FB" w14:textId="25411CE7" w:rsidR="00E8526A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231EC64" wp14:editId="1B1DAA8E">
            <wp:simplePos x="0" y="0"/>
            <wp:positionH relativeFrom="margin">
              <wp:posOffset>2978261</wp:posOffset>
            </wp:positionH>
            <wp:positionV relativeFrom="paragraph">
              <wp:posOffset>28907</wp:posOffset>
            </wp:positionV>
            <wp:extent cx="3024439" cy="2296768"/>
            <wp:effectExtent l="0" t="0" r="5080" b="8890"/>
            <wp:wrapNone/>
            <wp:docPr id="177222727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5" r="8387"/>
                    <a:stretch/>
                  </pic:blipFill>
                  <pic:spPr bwMode="auto">
                    <a:xfrm>
                      <a:off x="0" y="0"/>
                      <a:ext cx="3024439" cy="229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FB20" w14:textId="160C06FD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DB071F0" w14:textId="2D18A365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3FDD136" w14:textId="38D5CBAD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DF42FC4" w14:textId="51109853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D43B157" w14:textId="4F3163BF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1770FA5" w14:textId="5BADCBD4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4BBCBAB" w14:textId="481BCC88" w:rsidR="00E8526A" w:rsidRDefault="00E8526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7972973" w14:textId="5FDDFF57" w:rsidR="00E969B7" w:rsidRDefault="00E969B7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7ECAE9F" w14:textId="5AA355BE" w:rsidR="00E969B7" w:rsidRDefault="00E969B7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С целью популяризац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дна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овы и воспитания патриотизма проведена</w:t>
      </w:r>
    </w:p>
    <w:p w14:paraId="7797279D" w14:textId="4823FD43" w:rsidR="00E969B7" w:rsidRPr="007018FA" w:rsidRDefault="00E969B7" w:rsidP="00E969B7">
      <w:pPr>
        <w:spacing w:after="0" w:line="400" w:lineRule="exact"/>
        <w:ind w:left="-142"/>
        <w:jc w:val="both"/>
        <w:rPr>
          <w:rFonts w:ascii="Times New Roman" w:hAnsi="Times New Roman" w:cs="Times New Roman"/>
          <w:sz w:val="30"/>
          <w:szCs w:val="30"/>
        </w:rPr>
      </w:pPr>
      <w:r w:rsidRPr="00E969B7">
        <w:rPr>
          <w:rFonts w:ascii="Times New Roman" w:hAnsi="Times New Roman" w:cs="Times New Roman"/>
          <w:sz w:val="30"/>
          <w:szCs w:val="30"/>
        </w:rPr>
        <w:t>викторина «</w:t>
      </w:r>
      <w:proofErr w:type="spellStart"/>
      <w:r w:rsidRPr="00E969B7">
        <w:rPr>
          <w:rFonts w:ascii="Times New Roman" w:hAnsi="Times New Roman" w:cs="Times New Roman"/>
          <w:sz w:val="30"/>
          <w:szCs w:val="30"/>
        </w:rPr>
        <w:t>Паўтараем</w:t>
      </w:r>
      <w:proofErr w:type="spellEnd"/>
      <w:r w:rsidRPr="00E969B7">
        <w:rPr>
          <w:rFonts w:ascii="Times New Roman" w:hAnsi="Times New Roman" w:cs="Times New Roman"/>
          <w:sz w:val="30"/>
          <w:szCs w:val="30"/>
        </w:rPr>
        <w:t xml:space="preserve">, на </w:t>
      </w:r>
      <w:proofErr w:type="spellStart"/>
      <w:r w:rsidRPr="00E969B7">
        <w:rPr>
          <w:rFonts w:ascii="Times New Roman" w:hAnsi="Times New Roman" w:cs="Times New Roman"/>
          <w:sz w:val="30"/>
          <w:szCs w:val="30"/>
        </w:rPr>
        <w:t>роднай</w:t>
      </w:r>
      <w:proofErr w:type="spellEnd"/>
      <w:r w:rsidRPr="00E969B7">
        <w:rPr>
          <w:rFonts w:ascii="Times New Roman" w:hAnsi="Times New Roman" w:cs="Times New Roman"/>
          <w:sz w:val="30"/>
          <w:szCs w:val="30"/>
        </w:rPr>
        <w:t xml:space="preserve"> мове </w:t>
      </w:r>
      <w:proofErr w:type="spellStart"/>
      <w:r w:rsidRPr="00E969B7">
        <w:rPr>
          <w:rFonts w:ascii="Times New Roman" w:hAnsi="Times New Roman" w:cs="Times New Roman"/>
          <w:sz w:val="30"/>
          <w:szCs w:val="30"/>
        </w:rPr>
        <w:t>размаўляем</w:t>
      </w:r>
      <w:proofErr w:type="spellEnd"/>
      <w:r w:rsidRPr="00E969B7">
        <w:rPr>
          <w:rFonts w:ascii="Times New Roman" w:hAnsi="Times New Roman" w:cs="Times New Roman"/>
          <w:sz w:val="30"/>
          <w:szCs w:val="30"/>
        </w:rPr>
        <w:t xml:space="preserve">» (группы 111 </w:t>
      </w:r>
      <w:proofErr w:type="spellStart"/>
      <w:r w:rsidRPr="00E969B7">
        <w:rPr>
          <w:rFonts w:ascii="Times New Roman" w:hAnsi="Times New Roman" w:cs="Times New Roman"/>
          <w:sz w:val="30"/>
          <w:szCs w:val="30"/>
        </w:rPr>
        <w:t>лд</w:t>
      </w:r>
      <w:proofErr w:type="spellEnd"/>
      <w:r>
        <w:rPr>
          <w:rFonts w:ascii="Times New Roman" w:hAnsi="Times New Roman" w:cs="Times New Roman"/>
          <w:sz w:val="30"/>
          <w:szCs w:val="30"/>
        </w:rPr>
        <w:t>,</w:t>
      </w:r>
      <w:r w:rsidRPr="00E969B7">
        <w:rPr>
          <w:rFonts w:ascii="Times New Roman" w:hAnsi="Times New Roman" w:cs="Times New Roman"/>
          <w:sz w:val="30"/>
          <w:szCs w:val="30"/>
        </w:rPr>
        <w:t xml:space="preserve"> 111 </w:t>
      </w:r>
      <w:proofErr w:type="spellStart"/>
      <w:r w:rsidRPr="00E969B7">
        <w:rPr>
          <w:rFonts w:ascii="Times New Roman" w:hAnsi="Times New Roman" w:cs="Times New Roman"/>
          <w:sz w:val="30"/>
          <w:szCs w:val="30"/>
        </w:rPr>
        <w:t>сд</w:t>
      </w:r>
      <w:proofErr w:type="spellEnd"/>
      <w:r w:rsidRPr="00E969B7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7018FA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т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Я.В.</w:t>
      </w:r>
      <w:r w:rsidRPr="007018FA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731DB676" w14:textId="10C87AD4" w:rsidR="007018FA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BEA3EE" wp14:editId="128533B7">
            <wp:simplePos x="0" y="0"/>
            <wp:positionH relativeFrom="margin">
              <wp:posOffset>-182107</wp:posOffset>
            </wp:positionH>
            <wp:positionV relativeFrom="paragraph">
              <wp:posOffset>64798</wp:posOffset>
            </wp:positionV>
            <wp:extent cx="3953623" cy="2965118"/>
            <wp:effectExtent l="0" t="0" r="8890" b="6985"/>
            <wp:wrapNone/>
            <wp:docPr id="12548614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23" cy="296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0D127" w14:textId="1FB27C05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17EF626" w14:textId="25418881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1C33F48" w14:textId="272A1C14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0265B27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848E129" w14:textId="3DAD0E44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324156F" w14:textId="0D70A5A5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A633105" w14:textId="0793BF35" w:rsidR="007018FA" w:rsidRDefault="007018F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B8DF550" w14:textId="1C5B5A18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98D074A" wp14:editId="167B47FB">
            <wp:simplePos x="0" y="0"/>
            <wp:positionH relativeFrom="margin">
              <wp:posOffset>2106820</wp:posOffset>
            </wp:positionH>
            <wp:positionV relativeFrom="paragraph">
              <wp:posOffset>4998</wp:posOffset>
            </wp:positionV>
            <wp:extent cx="3890970" cy="2918129"/>
            <wp:effectExtent l="0" t="0" r="0" b="0"/>
            <wp:wrapNone/>
            <wp:docPr id="128969254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970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0B331" w14:textId="4384B43A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23B1454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1AF2042" w14:textId="110A4E78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026E665" w14:textId="06A235B5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55B2229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7BC7769" w14:textId="487FBC3E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252B002" w14:textId="07F6E142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0D64B4D" w14:textId="5561615A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209B1E1" w14:textId="051D40F1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FC95FE5" w14:textId="6AC159FC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E765BC" w14:textId="61C90EFB" w:rsidR="007018FA" w:rsidRDefault="007018FA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836C4FF" w14:textId="2BF022FD" w:rsidR="007018FA" w:rsidRDefault="00E969B7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акже состоялось </w:t>
      </w:r>
      <w:r w:rsidRPr="00E969B7">
        <w:rPr>
          <w:rFonts w:ascii="Times New Roman" w:hAnsi="Times New Roman" w:cs="Times New Roman"/>
          <w:sz w:val="30"/>
          <w:szCs w:val="30"/>
        </w:rPr>
        <w:t>первенство колледжа по многоборью среди учащихся колледжа</w:t>
      </w:r>
      <w:r w:rsidR="007018FA">
        <w:rPr>
          <w:rFonts w:ascii="Times New Roman" w:hAnsi="Times New Roman" w:cs="Times New Roman"/>
          <w:sz w:val="30"/>
          <w:szCs w:val="30"/>
        </w:rPr>
        <w:t>, целью которо</w:t>
      </w:r>
      <w:r>
        <w:rPr>
          <w:rFonts w:ascii="Times New Roman" w:hAnsi="Times New Roman" w:cs="Times New Roman"/>
          <w:sz w:val="30"/>
          <w:szCs w:val="30"/>
        </w:rPr>
        <w:t>го</w:t>
      </w:r>
      <w:r w:rsidR="007018FA">
        <w:rPr>
          <w:rFonts w:ascii="Times New Roman" w:hAnsi="Times New Roman" w:cs="Times New Roman"/>
          <w:sz w:val="30"/>
          <w:szCs w:val="30"/>
        </w:rPr>
        <w:t xml:space="preserve"> было </w:t>
      </w:r>
      <w:r w:rsidR="007018FA" w:rsidRPr="00CB4EED">
        <w:rPr>
          <w:rFonts w:ascii="Times New Roman" w:hAnsi="Times New Roman" w:cs="Times New Roman"/>
          <w:sz w:val="30"/>
          <w:szCs w:val="30"/>
        </w:rPr>
        <w:t>развивать физические качества у обучающихся</w:t>
      </w:r>
      <w:r w:rsidR="007018FA">
        <w:rPr>
          <w:rFonts w:ascii="Times New Roman" w:hAnsi="Times New Roman" w:cs="Times New Roman"/>
          <w:sz w:val="30"/>
          <w:szCs w:val="30"/>
        </w:rPr>
        <w:t xml:space="preserve">, </w:t>
      </w:r>
      <w:r w:rsidR="007018FA" w:rsidRPr="00CB4EED">
        <w:rPr>
          <w:rFonts w:ascii="Times New Roman" w:hAnsi="Times New Roman" w:cs="Times New Roman"/>
          <w:sz w:val="30"/>
          <w:szCs w:val="30"/>
        </w:rPr>
        <w:t>воспитывать интерес к занятиям физическими упражнениями</w:t>
      </w:r>
      <w:r w:rsidR="007018FA">
        <w:rPr>
          <w:rFonts w:ascii="Times New Roman" w:hAnsi="Times New Roman" w:cs="Times New Roman"/>
          <w:sz w:val="30"/>
          <w:szCs w:val="30"/>
        </w:rPr>
        <w:t xml:space="preserve">, к здоровому образу жизни. </w:t>
      </w:r>
    </w:p>
    <w:p w14:paraId="68305376" w14:textId="224E1799" w:rsidR="007018FA" w:rsidRDefault="008D511C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4623" behindDoc="0" locked="0" layoutInCell="1" allowOverlap="1" wp14:anchorId="534DD411" wp14:editId="1A93328C">
            <wp:simplePos x="0" y="0"/>
            <wp:positionH relativeFrom="column">
              <wp:posOffset>3518038</wp:posOffset>
            </wp:positionH>
            <wp:positionV relativeFrom="paragraph">
              <wp:posOffset>3810</wp:posOffset>
            </wp:positionV>
            <wp:extent cx="2910433" cy="2576223"/>
            <wp:effectExtent l="0" t="0" r="4445" b="0"/>
            <wp:wrapNone/>
            <wp:docPr id="89447019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35" t="26409" b="39616"/>
                    <a:stretch/>
                  </pic:blipFill>
                  <pic:spPr bwMode="auto">
                    <a:xfrm>
                      <a:off x="0" y="0"/>
                      <a:ext cx="2910433" cy="257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8FA" w:rsidRPr="00720ED3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="007018FA" w:rsidRPr="00720ED3">
        <w:rPr>
          <w:rFonts w:ascii="Times New Roman" w:hAnsi="Times New Roman" w:cs="Times New Roman"/>
          <w:sz w:val="30"/>
          <w:szCs w:val="30"/>
        </w:rPr>
        <w:t>ФКиЗ</w:t>
      </w:r>
      <w:proofErr w:type="spellEnd"/>
      <w:r w:rsidR="007018F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F3B33">
        <w:rPr>
          <w:rFonts w:ascii="Times New Roman" w:hAnsi="Times New Roman" w:cs="Times New Roman"/>
          <w:sz w:val="30"/>
          <w:szCs w:val="30"/>
        </w:rPr>
        <w:t>Шикунец</w:t>
      </w:r>
      <w:proofErr w:type="spellEnd"/>
      <w:r w:rsidR="007018FA" w:rsidRPr="002B567A">
        <w:rPr>
          <w:rStyle w:val="FontStyle11"/>
          <w:sz w:val="28"/>
          <w:szCs w:val="28"/>
        </w:rPr>
        <w:t xml:space="preserve"> Д.Г.</w:t>
      </w:r>
      <w:r w:rsidR="007018FA" w:rsidRPr="00720ED3">
        <w:rPr>
          <w:rFonts w:ascii="Times New Roman" w:hAnsi="Times New Roman" w:cs="Times New Roman"/>
          <w:sz w:val="30"/>
          <w:szCs w:val="30"/>
        </w:rPr>
        <w:t>)</w:t>
      </w:r>
    </w:p>
    <w:p w14:paraId="083D32F7" w14:textId="03E27924" w:rsidR="00E969B7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A98401" wp14:editId="5623B120">
            <wp:simplePos x="0" y="0"/>
            <wp:positionH relativeFrom="margin">
              <wp:posOffset>373822</wp:posOffset>
            </wp:positionH>
            <wp:positionV relativeFrom="paragraph">
              <wp:posOffset>241770</wp:posOffset>
            </wp:positionV>
            <wp:extent cx="3458818" cy="2594026"/>
            <wp:effectExtent l="0" t="0" r="8890" b="0"/>
            <wp:wrapNone/>
            <wp:docPr id="35569402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8" cy="25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1E05F" w14:textId="295969FD" w:rsidR="00E969B7" w:rsidRDefault="00E969B7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75F73C5" w14:textId="46D0CB06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14D7B74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16C0728" w14:textId="05788C8A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49E4995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D48A822" w14:textId="13FCB5F5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1F579DE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9FBC6E9" w14:textId="275582FE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FDC255A" w14:textId="77777777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D15EEB6" w14:textId="6C93D2C5" w:rsidR="00876C5D" w:rsidRPr="008D511C" w:rsidRDefault="008D511C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2063" behindDoc="0" locked="0" layoutInCell="1" allowOverlap="1" wp14:anchorId="2CED429E" wp14:editId="092017CA">
            <wp:simplePos x="0" y="0"/>
            <wp:positionH relativeFrom="margin">
              <wp:posOffset>2228519</wp:posOffset>
            </wp:positionH>
            <wp:positionV relativeFrom="paragraph">
              <wp:posOffset>1049572</wp:posOffset>
            </wp:positionV>
            <wp:extent cx="1659583" cy="2212666"/>
            <wp:effectExtent l="0" t="0" r="0" b="0"/>
            <wp:wrapNone/>
            <wp:docPr id="149009466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83" cy="221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C5D" w:rsidRPr="008D511C">
        <w:rPr>
          <w:rStyle w:val="FontStyle11"/>
          <w:sz w:val="30"/>
          <w:szCs w:val="30"/>
        </w:rPr>
        <w:t xml:space="preserve">В рамках недели правовых знаний было проведена викторина «Знаешь ли ты закон?» по учебному предмету «Основы права» для учащихся 2 </w:t>
      </w:r>
      <w:proofErr w:type="gramStart"/>
      <w:r w:rsidR="00876C5D" w:rsidRPr="008D511C">
        <w:rPr>
          <w:rStyle w:val="FontStyle11"/>
          <w:sz w:val="30"/>
          <w:szCs w:val="30"/>
        </w:rPr>
        <w:t>курса</w:t>
      </w:r>
      <w:proofErr w:type="gramEnd"/>
      <w:r w:rsidR="00876C5D" w:rsidRPr="008D511C">
        <w:rPr>
          <w:rStyle w:val="FontStyle11"/>
          <w:sz w:val="30"/>
          <w:szCs w:val="30"/>
        </w:rPr>
        <w:t xml:space="preserve"> в котором учащиеся показали свои знания об основах правовой системы и законодательства Республики Беларусь </w:t>
      </w:r>
      <w:r w:rsidR="00876C5D" w:rsidRPr="008D511C">
        <w:rPr>
          <w:rFonts w:ascii="Times New Roman" w:hAnsi="Times New Roman" w:cs="Times New Roman"/>
          <w:sz w:val="30"/>
          <w:szCs w:val="30"/>
        </w:rPr>
        <w:t xml:space="preserve">(Отв. преподаватели Трушко Н.Н., </w:t>
      </w:r>
      <w:proofErr w:type="spellStart"/>
      <w:r w:rsidR="00876C5D" w:rsidRPr="008D511C">
        <w:rPr>
          <w:rFonts w:ascii="Times New Roman" w:hAnsi="Times New Roman" w:cs="Times New Roman"/>
          <w:sz w:val="30"/>
          <w:szCs w:val="30"/>
        </w:rPr>
        <w:t>Макарушко</w:t>
      </w:r>
      <w:proofErr w:type="spellEnd"/>
      <w:r w:rsidR="00876C5D" w:rsidRPr="008D511C">
        <w:rPr>
          <w:rFonts w:ascii="Times New Roman" w:hAnsi="Times New Roman" w:cs="Times New Roman"/>
          <w:sz w:val="30"/>
          <w:szCs w:val="30"/>
        </w:rPr>
        <w:t xml:space="preserve"> В.В.)</w:t>
      </w:r>
    </w:p>
    <w:p w14:paraId="367D4A9A" w14:textId="712326C9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BCE7386" w14:textId="73CBFB10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19A65BBF" w14:textId="73A5B758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573E997" w14:textId="322E8DC2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40CF243" w14:textId="1BA439AF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588EFEF" w14:textId="20DF788C" w:rsidR="00E8526A" w:rsidRDefault="008D511C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B33FA4" wp14:editId="7326857F">
            <wp:simplePos x="0" y="0"/>
            <wp:positionH relativeFrom="margin">
              <wp:posOffset>3327400</wp:posOffset>
            </wp:positionH>
            <wp:positionV relativeFrom="paragraph">
              <wp:posOffset>254000</wp:posOffset>
            </wp:positionV>
            <wp:extent cx="2949575" cy="2207895"/>
            <wp:effectExtent l="190500" t="247650" r="174625" b="249555"/>
            <wp:wrapNone/>
            <wp:docPr id="14985975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7681">
                      <a:off x="0" y="0"/>
                      <a:ext cx="294957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74C3E62" wp14:editId="0E2F1DF1">
            <wp:simplePos x="0" y="0"/>
            <wp:positionH relativeFrom="margin">
              <wp:posOffset>388</wp:posOffset>
            </wp:positionH>
            <wp:positionV relativeFrom="paragraph">
              <wp:posOffset>179290</wp:posOffset>
            </wp:positionV>
            <wp:extent cx="2910449" cy="2178657"/>
            <wp:effectExtent l="228600" t="304800" r="194945" b="317500"/>
            <wp:wrapNone/>
            <wp:docPr id="11880061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93289">
                      <a:off x="0" y="0"/>
                      <a:ext cx="2910449" cy="217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21F1B" w14:textId="2431ADA6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42281D15" w14:textId="2E7BC0F0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24E4E28" w14:textId="065835D3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8CAE11A" w14:textId="5CF9ADEF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63D443F" w14:textId="77BF768A" w:rsidR="00E8526A" w:rsidRDefault="00E8526A" w:rsidP="00876C5D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A052452" w14:textId="3520BD92" w:rsidR="00E969B7" w:rsidRDefault="00E969B7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7ED93D8" w14:textId="5DE97860" w:rsidR="00876C5D" w:rsidRDefault="00876C5D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0FB64A27" w14:textId="10A04FDD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513510E6" w14:textId="291D4411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61E8848F" w14:textId="04D1DBD6" w:rsidR="000817C8" w:rsidRDefault="000817C8" w:rsidP="007018FA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2170767D" w14:textId="1A1BDFF3" w:rsidR="00876C5D" w:rsidRPr="008D511C" w:rsidRDefault="00876C5D" w:rsidP="00876C5D">
      <w:pPr>
        <w:spacing w:after="0" w:line="400" w:lineRule="exact"/>
        <w:jc w:val="both"/>
        <w:rPr>
          <w:rStyle w:val="FontStyle11"/>
          <w:sz w:val="30"/>
          <w:szCs w:val="30"/>
        </w:rPr>
      </w:pPr>
      <w:r w:rsidRPr="008D511C">
        <w:rPr>
          <w:rStyle w:val="FontStyle11"/>
          <w:sz w:val="30"/>
          <w:szCs w:val="30"/>
        </w:rPr>
        <w:t xml:space="preserve">Кроме этого в течение всей недели демонстрировалась выставка творческих работ </w:t>
      </w:r>
      <w:proofErr w:type="gramStart"/>
      <w:r w:rsidRPr="008D511C">
        <w:rPr>
          <w:rStyle w:val="FontStyle11"/>
          <w:sz w:val="30"/>
          <w:szCs w:val="30"/>
        </w:rPr>
        <w:t>учащихся:  Тема</w:t>
      </w:r>
      <w:proofErr w:type="gramEnd"/>
      <w:r w:rsidRPr="008D511C">
        <w:rPr>
          <w:rStyle w:val="FontStyle11"/>
          <w:sz w:val="30"/>
          <w:szCs w:val="30"/>
        </w:rPr>
        <w:t xml:space="preserve"> «Время выбрало их» (группа 111 </w:t>
      </w:r>
      <w:proofErr w:type="spellStart"/>
      <w:r w:rsidRPr="008D511C">
        <w:rPr>
          <w:rStyle w:val="FontStyle11"/>
          <w:sz w:val="30"/>
          <w:szCs w:val="30"/>
        </w:rPr>
        <w:t>лд</w:t>
      </w:r>
      <w:proofErr w:type="spellEnd"/>
      <w:r w:rsidRPr="008D511C">
        <w:rPr>
          <w:rStyle w:val="FontStyle11"/>
          <w:sz w:val="30"/>
          <w:szCs w:val="30"/>
        </w:rPr>
        <w:t xml:space="preserve">), а также  проведен Конкурс рисунков. Тема «Память нужна живым» (группа 111 </w:t>
      </w:r>
      <w:proofErr w:type="spellStart"/>
      <w:r w:rsidRPr="008D511C">
        <w:rPr>
          <w:rStyle w:val="FontStyle11"/>
          <w:sz w:val="30"/>
          <w:szCs w:val="30"/>
        </w:rPr>
        <w:t>сд</w:t>
      </w:r>
      <w:proofErr w:type="spellEnd"/>
      <w:r w:rsidRPr="008D511C">
        <w:rPr>
          <w:rStyle w:val="FontStyle11"/>
          <w:sz w:val="30"/>
          <w:szCs w:val="30"/>
        </w:rPr>
        <w:t>)</w:t>
      </w:r>
    </w:p>
    <w:p w14:paraId="3A3924C5" w14:textId="77777777" w:rsidR="00876C5D" w:rsidRPr="008D511C" w:rsidRDefault="00876C5D" w:rsidP="00876C5D">
      <w:pPr>
        <w:jc w:val="both"/>
        <w:rPr>
          <w:sz w:val="30"/>
          <w:szCs w:val="30"/>
        </w:rPr>
      </w:pPr>
      <w:r w:rsidRPr="008D511C">
        <w:rPr>
          <w:rFonts w:ascii="Times New Roman" w:hAnsi="Times New Roman" w:cs="Times New Roman"/>
          <w:sz w:val="30"/>
          <w:szCs w:val="30"/>
        </w:rPr>
        <w:t xml:space="preserve">(Отв. преподаватель </w:t>
      </w:r>
      <w:proofErr w:type="spellStart"/>
      <w:r w:rsidRPr="008D511C">
        <w:rPr>
          <w:rStyle w:val="FontStyle11"/>
          <w:sz w:val="30"/>
          <w:szCs w:val="30"/>
        </w:rPr>
        <w:t>Тумилович</w:t>
      </w:r>
      <w:proofErr w:type="spellEnd"/>
      <w:r w:rsidRPr="008D511C">
        <w:rPr>
          <w:rStyle w:val="FontStyle11"/>
          <w:sz w:val="30"/>
          <w:szCs w:val="30"/>
        </w:rPr>
        <w:t xml:space="preserve"> В.И.</w:t>
      </w:r>
      <w:r w:rsidRPr="008D511C">
        <w:rPr>
          <w:rFonts w:ascii="Times New Roman" w:hAnsi="Times New Roman" w:cs="Times New Roman"/>
          <w:sz w:val="30"/>
          <w:szCs w:val="30"/>
        </w:rPr>
        <w:t xml:space="preserve">) </w:t>
      </w:r>
    </w:p>
    <w:p w14:paraId="2816D1BF" w14:textId="6BD382E1" w:rsidR="007D3926" w:rsidRPr="007018FA" w:rsidRDefault="00D20DA3" w:rsidP="006C0599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611FA" wp14:editId="05D4388D">
            <wp:extent cx="2319195" cy="3092103"/>
            <wp:effectExtent l="0" t="0" r="5080" b="0"/>
            <wp:docPr id="4468865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64" cy="311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C50DD90" wp14:editId="6832F454">
            <wp:extent cx="2336932" cy="3115752"/>
            <wp:effectExtent l="0" t="0" r="6350" b="8890"/>
            <wp:docPr id="11035535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54" cy="315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926" w:rsidRPr="007018FA">
        <w:rPr>
          <w:rFonts w:ascii="Times New Roman" w:hAnsi="Times New Roman" w:cs="Times New Roman"/>
          <w:sz w:val="30"/>
          <w:szCs w:val="30"/>
        </w:rPr>
        <w:br w:type="page"/>
      </w:r>
    </w:p>
    <w:p w14:paraId="537E1E6E" w14:textId="56BEFB0B" w:rsidR="009504B5" w:rsidRDefault="009504B5" w:rsidP="009821E2">
      <w:pPr>
        <w:spacing w:after="0" w:line="400" w:lineRule="exac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04B5">
        <w:rPr>
          <w:rFonts w:ascii="Times New Roman" w:hAnsi="Times New Roman" w:cs="Times New Roman"/>
          <w:b/>
          <w:sz w:val="36"/>
          <w:szCs w:val="28"/>
        </w:rPr>
        <w:lastRenderedPageBreak/>
        <w:t>Заключение</w:t>
      </w:r>
    </w:p>
    <w:p w14:paraId="286234C2" w14:textId="77777777" w:rsidR="009504B5" w:rsidRPr="009504B5" w:rsidRDefault="009504B5" w:rsidP="009821E2">
      <w:pPr>
        <w:spacing w:after="0" w:line="400" w:lineRule="exact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5A8EC54D" w14:textId="77777777" w:rsidR="009504B5" w:rsidRPr="009504B5" w:rsidRDefault="00B64AB6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927950" w:rsidRPr="00720ED3">
        <w:rPr>
          <w:rFonts w:ascii="Times New Roman" w:hAnsi="Times New Roman" w:cs="Times New Roman"/>
          <w:sz w:val="30"/>
          <w:szCs w:val="30"/>
        </w:rPr>
        <w:t xml:space="preserve">Проведенные мероприятия способствуют развитию познавательных и </w:t>
      </w:r>
      <w:r w:rsidR="00927950" w:rsidRPr="009504B5">
        <w:rPr>
          <w:rFonts w:ascii="Times New Roman" w:hAnsi="Times New Roman" w:cs="Times New Roman"/>
          <w:sz w:val="30"/>
          <w:szCs w:val="30"/>
        </w:rPr>
        <w:t xml:space="preserve">творческих способностей, </w:t>
      </w:r>
      <w:r w:rsidR="009504B5" w:rsidRPr="009504B5">
        <w:rPr>
          <w:rFonts w:ascii="Times New Roman" w:hAnsi="Times New Roman" w:cs="Times New Roman"/>
          <w:sz w:val="30"/>
          <w:szCs w:val="30"/>
        </w:rPr>
        <w:t>позволяют развивать компетенции:</w:t>
      </w:r>
    </w:p>
    <w:p w14:paraId="3233F81C" w14:textId="77777777" w:rsidR="009504B5" w:rsidRPr="009504B5" w:rsidRDefault="009504B5" w:rsidP="009821E2">
      <w:pPr>
        <w:pStyle w:val="a3"/>
        <w:numPr>
          <w:ilvl w:val="0"/>
          <w:numId w:val="14"/>
        </w:num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04B5">
        <w:rPr>
          <w:rFonts w:ascii="Times New Roman" w:hAnsi="Times New Roman" w:cs="Times New Roman"/>
          <w:sz w:val="30"/>
          <w:szCs w:val="30"/>
        </w:rPr>
        <w:t>общекультурная компетентность – использование сведений из разных областей знаний,</w:t>
      </w:r>
    </w:p>
    <w:p w14:paraId="0EC21B8C" w14:textId="77777777" w:rsidR="009504B5" w:rsidRPr="009504B5" w:rsidRDefault="009504B5" w:rsidP="009821E2">
      <w:pPr>
        <w:pStyle w:val="a3"/>
        <w:numPr>
          <w:ilvl w:val="0"/>
          <w:numId w:val="14"/>
        </w:num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04B5">
        <w:rPr>
          <w:rFonts w:ascii="Times New Roman" w:hAnsi="Times New Roman" w:cs="Times New Roman"/>
          <w:sz w:val="30"/>
          <w:szCs w:val="30"/>
        </w:rPr>
        <w:t>учебно-познавательная компетентность (привитие интереса к обучению, способность учиться на протяжении жизни в качестве основы непрерывного обучения в контексте как личной профессиональной, так и социальной жизни),</w:t>
      </w:r>
    </w:p>
    <w:p w14:paraId="47A78760" w14:textId="77777777" w:rsidR="009504B5" w:rsidRPr="009504B5" w:rsidRDefault="009504B5" w:rsidP="009821E2">
      <w:pPr>
        <w:pStyle w:val="a3"/>
        <w:numPr>
          <w:ilvl w:val="0"/>
          <w:numId w:val="14"/>
        </w:num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04B5">
        <w:rPr>
          <w:rFonts w:ascii="Times New Roman" w:hAnsi="Times New Roman" w:cs="Times New Roman"/>
          <w:sz w:val="30"/>
          <w:szCs w:val="30"/>
        </w:rPr>
        <w:t>информационная компетентность (умение добывать нужную информацию, используя доступные источники);</w:t>
      </w:r>
    </w:p>
    <w:p w14:paraId="01014C97" w14:textId="4F128814" w:rsidR="004B1026" w:rsidRPr="00720ED3" w:rsidRDefault="009504B5" w:rsidP="009821E2">
      <w:pPr>
        <w:spacing w:after="0" w:line="4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9504B5">
        <w:rPr>
          <w:rFonts w:ascii="Times New Roman" w:hAnsi="Times New Roman" w:cs="Times New Roman"/>
          <w:sz w:val="30"/>
          <w:szCs w:val="30"/>
        </w:rPr>
        <w:t xml:space="preserve">а также </w:t>
      </w:r>
      <w:r w:rsidR="00927950" w:rsidRPr="009504B5">
        <w:rPr>
          <w:rFonts w:ascii="Times New Roman" w:hAnsi="Times New Roman" w:cs="Times New Roman"/>
          <w:sz w:val="30"/>
          <w:szCs w:val="30"/>
        </w:rPr>
        <w:t>вовлек</w:t>
      </w:r>
      <w:r w:rsidR="001F2486" w:rsidRPr="009504B5">
        <w:rPr>
          <w:rFonts w:ascii="Times New Roman" w:hAnsi="Times New Roman" w:cs="Times New Roman"/>
          <w:sz w:val="30"/>
          <w:szCs w:val="30"/>
        </w:rPr>
        <w:t xml:space="preserve">ают учащихся в </w:t>
      </w:r>
      <w:r w:rsidR="00927950" w:rsidRPr="009504B5">
        <w:rPr>
          <w:rFonts w:ascii="Times New Roman" w:hAnsi="Times New Roman" w:cs="Times New Roman"/>
          <w:sz w:val="30"/>
          <w:szCs w:val="30"/>
        </w:rPr>
        <w:t>самообразование,</w:t>
      </w:r>
      <w:r w:rsidR="002337BA" w:rsidRPr="00720ED3">
        <w:rPr>
          <w:rFonts w:ascii="Times New Roman" w:hAnsi="Times New Roman" w:cs="Times New Roman"/>
          <w:sz w:val="30"/>
          <w:szCs w:val="30"/>
        </w:rPr>
        <w:t xml:space="preserve"> пропагандируют </w:t>
      </w:r>
      <w:r w:rsidR="00CF28C3">
        <w:rPr>
          <w:rFonts w:ascii="Times New Roman" w:hAnsi="Times New Roman" w:cs="Times New Roman"/>
          <w:sz w:val="30"/>
          <w:szCs w:val="30"/>
        </w:rPr>
        <w:t xml:space="preserve">правовую компетентность, </w:t>
      </w:r>
      <w:r w:rsidR="002337BA" w:rsidRPr="00720ED3">
        <w:rPr>
          <w:rFonts w:ascii="Times New Roman" w:hAnsi="Times New Roman" w:cs="Times New Roman"/>
          <w:sz w:val="30"/>
          <w:szCs w:val="30"/>
        </w:rPr>
        <w:t>здоровый образ жизни и безопасное поведение,</w:t>
      </w:r>
      <w:r w:rsidR="00927950" w:rsidRPr="00720ED3">
        <w:rPr>
          <w:rFonts w:ascii="Times New Roman" w:hAnsi="Times New Roman" w:cs="Times New Roman"/>
          <w:sz w:val="30"/>
          <w:szCs w:val="30"/>
        </w:rPr>
        <w:t xml:space="preserve"> </w:t>
      </w:r>
      <w:r w:rsidR="00876C5D">
        <w:rPr>
          <w:rFonts w:ascii="Times New Roman" w:hAnsi="Times New Roman" w:cs="Times New Roman"/>
          <w:sz w:val="30"/>
          <w:szCs w:val="30"/>
        </w:rPr>
        <w:t>воспитывают любовь к</w:t>
      </w:r>
      <w:r w:rsidR="00826790">
        <w:rPr>
          <w:rFonts w:ascii="Times New Roman" w:hAnsi="Times New Roman" w:cs="Times New Roman"/>
          <w:sz w:val="30"/>
          <w:szCs w:val="30"/>
        </w:rPr>
        <w:t xml:space="preserve"> Р</w:t>
      </w:r>
      <w:r w:rsidR="00843BF4">
        <w:rPr>
          <w:rFonts w:ascii="Times New Roman" w:hAnsi="Times New Roman" w:cs="Times New Roman"/>
          <w:sz w:val="30"/>
          <w:szCs w:val="30"/>
        </w:rPr>
        <w:t xml:space="preserve">одине </w:t>
      </w:r>
      <w:r w:rsidR="00876C5D">
        <w:rPr>
          <w:rFonts w:ascii="Times New Roman" w:hAnsi="Times New Roman" w:cs="Times New Roman"/>
          <w:vanish/>
          <w:sz w:val="30"/>
          <w:szCs w:val="30"/>
        </w:rPr>
        <w:t>одине</w:t>
      </w:r>
      <w:r w:rsidR="00826790">
        <w:rPr>
          <w:rFonts w:ascii="Times New Roman" w:hAnsi="Times New Roman" w:cs="Times New Roman"/>
          <w:vanish/>
          <w:sz w:val="30"/>
          <w:szCs w:val="30"/>
        </w:rPr>
        <w:t xml:space="preserve">, роднай мове, </w:t>
      </w:r>
      <w:r w:rsidR="00927950" w:rsidRPr="00720ED3">
        <w:rPr>
          <w:rFonts w:ascii="Times New Roman" w:hAnsi="Times New Roman" w:cs="Times New Roman"/>
          <w:sz w:val="30"/>
          <w:szCs w:val="30"/>
        </w:rPr>
        <w:t>помогают раскры</w:t>
      </w:r>
      <w:r w:rsidR="00815807" w:rsidRPr="00720ED3">
        <w:rPr>
          <w:rFonts w:ascii="Times New Roman" w:hAnsi="Times New Roman" w:cs="Times New Roman"/>
          <w:sz w:val="30"/>
          <w:szCs w:val="30"/>
        </w:rPr>
        <w:t>тию индивидуальности учащихся.</w:t>
      </w:r>
    </w:p>
    <w:p w14:paraId="29E3E0BF" w14:textId="77777777" w:rsidR="00275042" w:rsidRDefault="00275042" w:rsidP="009821E2">
      <w:pPr>
        <w:spacing w:after="0" w:line="40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631D974" w14:textId="77777777" w:rsidR="00B64AB6" w:rsidRPr="00720ED3" w:rsidRDefault="00B64AB6" w:rsidP="009821E2">
      <w:pPr>
        <w:spacing w:after="0" w:line="400" w:lineRule="exact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17002DB" w14:textId="77777777" w:rsidR="00833066" w:rsidRPr="00720ED3" w:rsidRDefault="00833066" w:rsidP="009821E2">
      <w:pPr>
        <w:spacing w:line="400" w:lineRule="exac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20ED3">
        <w:rPr>
          <w:rFonts w:ascii="Times New Roman" w:hAnsi="Times New Roman" w:cs="Times New Roman"/>
          <w:sz w:val="30"/>
          <w:szCs w:val="30"/>
        </w:rPr>
        <w:t>Председатель цикловой комиссии №1</w:t>
      </w:r>
      <w:r w:rsidRPr="00720ED3">
        <w:rPr>
          <w:rFonts w:ascii="Times New Roman" w:hAnsi="Times New Roman" w:cs="Times New Roman"/>
          <w:sz w:val="30"/>
          <w:szCs w:val="30"/>
        </w:rPr>
        <w:tab/>
      </w:r>
      <w:r w:rsidRPr="00720ED3">
        <w:rPr>
          <w:rFonts w:ascii="Times New Roman" w:hAnsi="Times New Roman" w:cs="Times New Roman"/>
          <w:sz w:val="30"/>
          <w:szCs w:val="30"/>
        </w:rPr>
        <w:tab/>
      </w:r>
      <w:r w:rsidR="009504B5"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720ED3">
        <w:rPr>
          <w:rFonts w:ascii="Times New Roman" w:hAnsi="Times New Roman" w:cs="Times New Roman"/>
          <w:sz w:val="30"/>
          <w:szCs w:val="30"/>
        </w:rPr>
        <w:t>Т.А.Хлебус</w:t>
      </w:r>
      <w:proofErr w:type="spellEnd"/>
    </w:p>
    <w:p w14:paraId="212A673C" w14:textId="3320E414" w:rsidR="00D85F63" w:rsidRPr="00720ED3" w:rsidRDefault="00894162" w:rsidP="009821E2">
      <w:pPr>
        <w:spacing w:line="4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ED3">
        <w:rPr>
          <w:rFonts w:ascii="Times New Roman" w:hAnsi="Times New Roman" w:cs="Times New Roman"/>
          <w:sz w:val="28"/>
          <w:szCs w:val="28"/>
        </w:rPr>
        <w:t>Декабрь, 20</w:t>
      </w:r>
      <w:r w:rsidR="00393F06" w:rsidRPr="00720ED3">
        <w:rPr>
          <w:rFonts w:ascii="Times New Roman" w:hAnsi="Times New Roman" w:cs="Times New Roman"/>
          <w:sz w:val="28"/>
          <w:szCs w:val="28"/>
        </w:rPr>
        <w:t>2</w:t>
      </w:r>
      <w:r w:rsidR="00826790">
        <w:rPr>
          <w:rFonts w:ascii="Times New Roman" w:hAnsi="Times New Roman" w:cs="Times New Roman"/>
          <w:sz w:val="28"/>
          <w:szCs w:val="28"/>
        </w:rPr>
        <w:t>3</w:t>
      </w:r>
      <w:r w:rsidR="00833066" w:rsidRPr="00720ED3">
        <w:rPr>
          <w:rFonts w:ascii="Times New Roman" w:hAnsi="Times New Roman" w:cs="Times New Roman"/>
          <w:sz w:val="28"/>
          <w:szCs w:val="28"/>
        </w:rPr>
        <w:t>г.</w:t>
      </w:r>
    </w:p>
    <w:sectPr w:rsidR="00D85F63" w:rsidRPr="00720ED3" w:rsidSect="009821E2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F8A7F" w14:textId="77777777" w:rsidR="003F428A" w:rsidRDefault="003F428A" w:rsidP="00720ED3">
      <w:pPr>
        <w:spacing w:after="0" w:line="240" w:lineRule="auto"/>
      </w:pPr>
      <w:r>
        <w:separator/>
      </w:r>
    </w:p>
  </w:endnote>
  <w:endnote w:type="continuationSeparator" w:id="0">
    <w:p w14:paraId="75482121" w14:textId="77777777" w:rsidR="003F428A" w:rsidRDefault="003F428A" w:rsidP="0072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72BC7" w14:textId="77777777" w:rsidR="003F428A" w:rsidRDefault="003F428A" w:rsidP="00720ED3">
      <w:pPr>
        <w:spacing w:after="0" w:line="240" w:lineRule="auto"/>
      </w:pPr>
      <w:r>
        <w:separator/>
      </w:r>
    </w:p>
  </w:footnote>
  <w:footnote w:type="continuationSeparator" w:id="0">
    <w:p w14:paraId="7FD8F619" w14:textId="77777777" w:rsidR="003F428A" w:rsidRDefault="003F428A" w:rsidP="00720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5074A"/>
    <w:multiLevelType w:val="hybridMultilevel"/>
    <w:tmpl w:val="851E4A44"/>
    <w:lvl w:ilvl="0" w:tplc="2054881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0E77AE"/>
    <w:multiLevelType w:val="hybridMultilevel"/>
    <w:tmpl w:val="62108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5F95"/>
    <w:multiLevelType w:val="hybridMultilevel"/>
    <w:tmpl w:val="4F38A2D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32521B4"/>
    <w:multiLevelType w:val="hybridMultilevel"/>
    <w:tmpl w:val="7F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4E5588"/>
    <w:multiLevelType w:val="hybridMultilevel"/>
    <w:tmpl w:val="20CEE8F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3595737"/>
    <w:multiLevelType w:val="hybridMultilevel"/>
    <w:tmpl w:val="2F5096E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465C1E"/>
    <w:multiLevelType w:val="hybridMultilevel"/>
    <w:tmpl w:val="5BDEC9E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4025C6F"/>
    <w:multiLevelType w:val="hybridMultilevel"/>
    <w:tmpl w:val="BC70C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B33"/>
    <w:multiLevelType w:val="hybridMultilevel"/>
    <w:tmpl w:val="5AC223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E814BF0"/>
    <w:multiLevelType w:val="multilevel"/>
    <w:tmpl w:val="D98A3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4183C2F"/>
    <w:multiLevelType w:val="hybridMultilevel"/>
    <w:tmpl w:val="10E0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F1C72"/>
    <w:multiLevelType w:val="hybridMultilevel"/>
    <w:tmpl w:val="EFF2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62E30"/>
    <w:multiLevelType w:val="multilevel"/>
    <w:tmpl w:val="2A60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F27429"/>
    <w:multiLevelType w:val="hybridMultilevel"/>
    <w:tmpl w:val="14904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971AB"/>
    <w:multiLevelType w:val="multilevel"/>
    <w:tmpl w:val="0C4C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853608">
    <w:abstractNumId w:val="9"/>
  </w:num>
  <w:num w:numId="2" w16cid:durableId="1546059788">
    <w:abstractNumId w:val="6"/>
  </w:num>
  <w:num w:numId="3" w16cid:durableId="2121563744">
    <w:abstractNumId w:val="5"/>
  </w:num>
  <w:num w:numId="4" w16cid:durableId="539519342">
    <w:abstractNumId w:val="4"/>
  </w:num>
  <w:num w:numId="5" w16cid:durableId="1299265174">
    <w:abstractNumId w:val="8"/>
  </w:num>
  <w:num w:numId="6" w16cid:durableId="1512837935">
    <w:abstractNumId w:val="2"/>
  </w:num>
  <w:num w:numId="7" w16cid:durableId="1950966012">
    <w:abstractNumId w:val="3"/>
  </w:num>
  <w:num w:numId="8" w16cid:durableId="1282611401">
    <w:abstractNumId w:val="1"/>
  </w:num>
  <w:num w:numId="9" w16cid:durableId="503521501">
    <w:abstractNumId w:val="13"/>
  </w:num>
  <w:num w:numId="10" w16cid:durableId="2050687111">
    <w:abstractNumId w:val="0"/>
  </w:num>
  <w:num w:numId="11" w16cid:durableId="401605371">
    <w:abstractNumId w:val="11"/>
  </w:num>
  <w:num w:numId="12" w16cid:durableId="121464518">
    <w:abstractNumId w:val="12"/>
  </w:num>
  <w:num w:numId="13" w16cid:durableId="1308820339">
    <w:abstractNumId w:val="14"/>
  </w:num>
  <w:num w:numId="14" w16cid:durableId="673071038">
    <w:abstractNumId w:val="10"/>
  </w:num>
  <w:num w:numId="15" w16cid:durableId="3513451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C7"/>
    <w:rsid w:val="00034106"/>
    <w:rsid w:val="00056A7D"/>
    <w:rsid w:val="000817C8"/>
    <w:rsid w:val="00083BC1"/>
    <w:rsid w:val="000A6578"/>
    <w:rsid w:val="000B533D"/>
    <w:rsid w:val="000D437B"/>
    <w:rsid w:val="00110F10"/>
    <w:rsid w:val="00161D84"/>
    <w:rsid w:val="001906D0"/>
    <w:rsid w:val="001C1510"/>
    <w:rsid w:val="001F2486"/>
    <w:rsid w:val="00220C50"/>
    <w:rsid w:val="002337BA"/>
    <w:rsid w:val="00275042"/>
    <w:rsid w:val="002839E6"/>
    <w:rsid w:val="002B567A"/>
    <w:rsid w:val="002F1843"/>
    <w:rsid w:val="002F5E5C"/>
    <w:rsid w:val="003145D2"/>
    <w:rsid w:val="0035774D"/>
    <w:rsid w:val="00393F06"/>
    <w:rsid w:val="003B7FD0"/>
    <w:rsid w:val="003D46D0"/>
    <w:rsid w:val="003F428A"/>
    <w:rsid w:val="00450DBD"/>
    <w:rsid w:val="00451F24"/>
    <w:rsid w:val="00460C54"/>
    <w:rsid w:val="0047217A"/>
    <w:rsid w:val="00480FEB"/>
    <w:rsid w:val="0048533D"/>
    <w:rsid w:val="004A4C56"/>
    <w:rsid w:val="004B1026"/>
    <w:rsid w:val="004C2829"/>
    <w:rsid w:val="00506889"/>
    <w:rsid w:val="00513517"/>
    <w:rsid w:val="00543233"/>
    <w:rsid w:val="00565F37"/>
    <w:rsid w:val="005876AC"/>
    <w:rsid w:val="0059190D"/>
    <w:rsid w:val="00595A99"/>
    <w:rsid w:val="00596032"/>
    <w:rsid w:val="005A5E27"/>
    <w:rsid w:val="005F3B33"/>
    <w:rsid w:val="00624A0A"/>
    <w:rsid w:val="00656B2E"/>
    <w:rsid w:val="00671E35"/>
    <w:rsid w:val="0067640C"/>
    <w:rsid w:val="00676E83"/>
    <w:rsid w:val="00682BE6"/>
    <w:rsid w:val="006A6272"/>
    <w:rsid w:val="006C0599"/>
    <w:rsid w:val="006F5F87"/>
    <w:rsid w:val="007018FA"/>
    <w:rsid w:val="00712CC8"/>
    <w:rsid w:val="00720ED3"/>
    <w:rsid w:val="00751221"/>
    <w:rsid w:val="00786A59"/>
    <w:rsid w:val="00793681"/>
    <w:rsid w:val="00794F27"/>
    <w:rsid w:val="007C0972"/>
    <w:rsid w:val="007D3926"/>
    <w:rsid w:val="007F63CC"/>
    <w:rsid w:val="00812973"/>
    <w:rsid w:val="0081393D"/>
    <w:rsid w:val="00815807"/>
    <w:rsid w:val="00816A9B"/>
    <w:rsid w:val="00826790"/>
    <w:rsid w:val="00833066"/>
    <w:rsid w:val="00843BF4"/>
    <w:rsid w:val="00876C5D"/>
    <w:rsid w:val="00893067"/>
    <w:rsid w:val="00894162"/>
    <w:rsid w:val="008C1734"/>
    <w:rsid w:val="008C4C56"/>
    <w:rsid w:val="008C6AE9"/>
    <w:rsid w:val="008C6CEC"/>
    <w:rsid w:val="008D511C"/>
    <w:rsid w:val="008F56C6"/>
    <w:rsid w:val="00927950"/>
    <w:rsid w:val="009504B5"/>
    <w:rsid w:val="00956541"/>
    <w:rsid w:val="009821E2"/>
    <w:rsid w:val="009F561B"/>
    <w:rsid w:val="009F57FC"/>
    <w:rsid w:val="00A4137A"/>
    <w:rsid w:val="00A50547"/>
    <w:rsid w:val="00A7606D"/>
    <w:rsid w:val="00AA0C98"/>
    <w:rsid w:val="00AB7012"/>
    <w:rsid w:val="00B035D6"/>
    <w:rsid w:val="00B4587F"/>
    <w:rsid w:val="00B51642"/>
    <w:rsid w:val="00B64AB6"/>
    <w:rsid w:val="00B71D4C"/>
    <w:rsid w:val="00B936C7"/>
    <w:rsid w:val="00BD059A"/>
    <w:rsid w:val="00BD1B80"/>
    <w:rsid w:val="00BD7721"/>
    <w:rsid w:val="00C07173"/>
    <w:rsid w:val="00C13586"/>
    <w:rsid w:val="00C70915"/>
    <w:rsid w:val="00C906FB"/>
    <w:rsid w:val="00C96CCC"/>
    <w:rsid w:val="00C97C08"/>
    <w:rsid w:val="00CA5845"/>
    <w:rsid w:val="00CB192F"/>
    <w:rsid w:val="00CB4EED"/>
    <w:rsid w:val="00CB5FFA"/>
    <w:rsid w:val="00CF28C3"/>
    <w:rsid w:val="00D20DA3"/>
    <w:rsid w:val="00D44D6B"/>
    <w:rsid w:val="00D85F63"/>
    <w:rsid w:val="00D92D70"/>
    <w:rsid w:val="00DB7AB3"/>
    <w:rsid w:val="00E27140"/>
    <w:rsid w:val="00E6711C"/>
    <w:rsid w:val="00E80405"/>
    <w:rsid w:val="00E8526A"/>
    <w:rsid w:val="00E91489"/>
    <w:rsid w:val="00E969B7"/>
    <w:rsid w:val="00E96E43"/>
    <w:rsid w:val="00EF570C"/>
    <w:rsid w:val="00F147FF"/>
    <w:rsid w:val="00F303CB"/>
    <w:rsid w:val="00F42895"/>
    <w:rsid w:val="00F42CE7"/>
    <w:rsid w:val="00F44544"/>
    <w:rsid w:val="00F80DEE"/>
    <w:rsid w:val="00F93258"/>
    <w:rsid w:val="00FC427F"/>
    <w:rsid w:val="00FD5617"/>
    <w:rsid w:val="00FD7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2830D"/>
  <w15:docId w15:val="{A94E8485-7E37-4553-B940-DDB5A13B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6C7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3B7F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B7F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02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B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C1510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2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0ED3"/>
  </w:style>
  <w:style w:type="paragraph" w:styleId="ac">
    <w:name w:val="footer"/>
    <w:basedOn w:val="a"/>
    <w:link w:val="ad"/>
    <w:uiPriority w:val="99"/>
    <w:unhideWhenUsed/>
    <w:rsid w:val="00720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0ED3"/>
  </w:style>
  <w:style w:type="paragraph" w:styleId="ae">
    <w:name w:val="Normal (Web)"/>
    <w:basedOn w:val="a"/>
    <w:uiPriority w:val="99"/>
    <w:semiHidden/>
    <w:unhideWhenUsed/>
    <w:rsid w:val="00F80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B5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B567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B567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2B567A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sid w:val="002B567A"/>
    <w:rPr>
      <w:rFonts w:ascii="Georgia" w:hAnsi="Georgia" w:cs="Georgia"/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B5CD-1C38-47F0-949B-ADFA925C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$</dc:creator>
  <cp:lastModifiedBy>admin</cp:lastModifiedBy>
  <cp:revision>7</cp:revision>
  <cp:lastPrinted>2018-01-09T11:12:00Z</cp:lastPrinted>
  <dcterms:created xsi:type="dcterms:W3CDTF">2024-01-08T14:09:00Z</dcterms:created>
  <dcterms:modified xsi:type="dcterms:W3CDTF">2024-02-12T08:07:00Z</dcterms:modified>
</cp:coreProperties>
</file>